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07" w:rsidRDefault="00AF6707" w:rsidP="00AF6707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5E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ритерии и показатели оценки </w:t>
      </w:r>
      <w:r w:rsidR="00D631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ффективности деятельности </w:t>
      </w:r>
      <w:r w:rsidRPr="00215E55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ителя</w:t>
      </w:r>
      <w:r w:rsidR="00D131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___________________________________</w:t>
      </w:r>
    </w:p>
    <w:p w:rsidR="00055169" w:rsidRPr="00A530FF" w:rsidRDefault="00055169" w:rsidP="00AF6707">
      <w:pPr>
        <w:tabs>
          <w:tab w:val="left" w:pos="5670"/>
          <w:tab w:val="left" w:leader="underscore" w:pos="8364"/>
        </w:tabs>
        <w:rPr>
          <w:rFonts w:ascii="Times New Roman" w:hAnsi="Times New Roman" w:cs="Times New Roman"/>
          <w:sz w:val="36"/>
          <w:szCs w:val="36"/>
          <w:lang w:val="ru-RU"/>
        </w:rPr>
      </w:pPr>
    </w:p>
    <w:tbl>
      <w:tblPr>
        <w:tblW w:w="1544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701"/>
        <w:gridCol w:w="1701"/>
        <w:gridCol w:w="1701"/>
        <w:gridCol w:w="1563"/>
        <w:gridCol w:w="1701"/>
        <w:gridCol w:w="1697"/>
        <w:gridCol w:w="1550"/>
      </w:tblGrid>
      <w:tr w:rsidR="001B0267" w:rsidRPr="000267F1" w:rsidTr="00A530FF">
        <w:trPr>
          <w:trHeight w:val="135"/>
        </w:trPr>
        <w:tc>
          <w:tcPr>
            <w:tcW w:w="3828" w:type="dxa"/>
            <w:vMerge w:val="restart"/>
          </w:tcPr>
          <w:p w:rsidR="001B0267" w:rsidRPr="000267F1" w:rsidRDefault="001B0267" w:rsidP="00055169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1B0267" w:rsidRPr="000267F1" w:rsidRDefault="001B0267" w:rsidP="00055169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1B0267" w:rsidRPr="000267F1" w:rsidRDefault="001B0267" w:rsidP="00055169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ритерии деятельности</w:t>
            </w:r>
          </w:p>
        </w:tc>
        <w:tc>
          <w:tcPr>
            <w:tcW w:w="11614" w:type="dxa"/>
            <w:gridSpan w:val="7"/>
          </w:tcPr>
          <w:p w:rsidR="001B0267" w:rsidRPr="000267F1" w:rsidRDefault="001B0267" w:rsidP="0005516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казатели деятельности учителя</w:t>
            </w:r>
          </w:p>
        </w:tc>
      </w:tr>
      <w:tr w:rsidR="001B0267" w:rsidRPr="000267F1" w:rsidTr="00A530FF">
        <w:trPr>
          <w:trHeight w:val="135"/>
        </w:trPr>
        <w:tc>
          <w:tcPr>
            <w:tcW w:w="3828" w:type="dxa"/>
            <w:vMerge/>
          </w:tcPr>
          <w:p w:rsidR="001B0267" w:rsidRPr="000267F1" w:rsidRDefault="001B0267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1B0267" w:rsidRPr="000267F1" w:rsidRDefault="001B0267" w:rsidP="0005516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1 балл</w:t>
            </w:r>
          </w:p>
        </w:tc>
        <w:tc>
          <w:tcPr>
            <w:tcW w:w="1701" w:type="dxa"/>
          </w:tcPr>
          <w:p w:rsidR="001B0267" w:rsidRPr="000267F1" w:rsidRDefault="001B0267" w:rsidP="0005516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2 балла</w:t>
            </w:r>
          </w:p>
        </w:tc>
        <w:tc>
          <w:tcPr>
            <w:tcW w:w="1701" w:type="dxa"/>
          </w:tcPr>
          <w:p w:rsidR="001B0267" w:rsidRPr="000267F1" w:rsidRDefault="001B0267" w:rsidP="0005516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3 балла</w:t>
            </w:r>
          </w:p>
        </w:tc>
        <w:tc>
          <w:tcPr>
            <w:tcW w:w="1563" w:type="dxa"/>
          </w:tcPr>
          <w:p w:rsidR="001B0267" w:rsidRPr="000267F1" w:rsidRDefault="001B0267" w:rsidP="0005516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4 балла</w:t>
            </w:r>
          </w:p>
        </w:tc>
        <w:tc>
          <w:tcPr>
            <w:tcW w:w="1701" w:type="dxa"/>
          </w:tcPr>
          <w:p w:rsidR="001B0267" w:rsidRPr="000267F1" w:rsidRDefault="001B0267" w:rsidP="0005516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5 баллов</w:t>
            </w:r>
          </w:p>
        </w:tc>
        <w:tc>
          <w:tcPr>
            <w:tcW w:w="1697" w:type="dxa"/>
          </w:tcPr>
          <w:p w:rsidR="001B0267" w:rsidRPr="000267F1" w:rsidRDefault="001B0267" w:rsidP="0005516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6 баллов</w:t>
            </w:r>
          </w:p>
        </w:tc>
        <w:tc>
          <w:tcPr>
            <w:tcW w:w="1550" w:type="dxa"/>
          </w:tcPr>
          <w:p w:rsidR="001B0267" w:rsidRPr="000267F1" w:rsidRDefault="001B0267" w:rsidP="0005516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7 баллов</w:t>
            </w:r>
          </w:p>
        </w:tc>
      </w:tr>
      <w:tr w:rsidR="00D13186" w:rsidRPr="00A06088" w:rsidTr="00A530FF">
        <w:tc>
          <w:tcPr>
            <w:tcW w:w="15442" w:type="dxa"/>
            <w:gridSpan w:val="8"/>
            <w:shd w:val="clear" w:color="auto" w:fill="C6D9F1" w:themeFill="text2" w:themeFillTint="33"/>
          </w:tcPr>
          <w:p w:rsidR="00D13186" w:rsidRPr="000267F1" w:rsidRDefault="00D13186" w:rsidP="00D1318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</w:t>
            </w:r>
            <w:r w:rsidRPr="000267F1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>Динамика образовательных достижений учащихся за учебный год</w:t>
            </w:r>
            <w:r w:rsidR="0023449C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="0023449C" w:rsidRPr="006A50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баллы указываются </w:t>
            </w:r>
            <w:r w:rsidR="0023449C" w:rsidRPr="006A5020"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  <w:t>ТОЛЬКО в одной ячейке</w:t>
            </w:r>
            <w:r w:rsidR="0023449C"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  <w:t xml:space="preserve"> строки</w:t>
            </w:r>
            <w:r w:rsidR="0023449C" w:rsidRPr="006A5020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1B0267" w:rsidRPr="000267F1" w:rsidTr="00A530FF">
        <w:trPr>
          <w:trHeight w:val="709"/>
        </w:trPr>
        <w:tc>
          <w:tcPr>
            <w:tcW w:w="3828" w:type="dxa"/>
          </w:tcPr>
          <w:p w:rsidR="006A5020" w:rsidRPr="00B05CA1" w:rsidRDefault="001B0267" w:rsidP="00F81016">
            <w:pPr>
              <w:pStyle w:val="a3"/>
              <w:numPr>
                <w:ilvl w:val="1"/>
                <w:numId w:val="6"/>
              </w:numPr>
              <w:tabs>
                <w:tab w:val="left" w:pos="318"/>
              </w:tabs>
              <w:ind w:left="34" w:hanging="2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B05CA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Результаты внутреннего оценивания обр</w:t>
            </w:r>
            <w:r w:rsidRPr="00B05CA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B05CA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зовательных результатов обучающихся (по ит</w:t>
            </w:r>
            <w:r w:rsidRPr="00B05CA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о</w:t>
            </w:r>
            <w:r w:rsidRPr="00B05CA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говым</w:t>
            </w:r>
            <w:r w:rsidR="00BE31C9" w:rsidRPr="00B05CA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/четвертным</w:t>
            </w:r>
            <w:r w:rsidRPr="00B05CA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отметкам по предметам) </w:t>
            </w:r>
          </w:p>
          <w:p w:rsidR="006A5020" w:rsidRPr="006A5020" w:rsidRDefault="006A5020" w:rsidP="006A502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6A5020" w:rsidRDefault="006A5020" w:rsidP="006A50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равляемость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95 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–100%; </w:t>
            </w:r>
          </w:p>
          <w:p w:rsidR="001B0267" w:rsidRPr="000267F1" w:rsidRDefault="001B0267" w:rsidP="006A50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6A5020" w:rsidRPr="00B05CA1" w:rsidRDefault="006A5020" w:rsidP="006A50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05CA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равляемость 100% </w:t>
            </w:r>
          </w:p>
          <w:p w:rsidR="006A5020" w:rsidRPr="00B05CA1" w:rsidRDefault="006A5020" w:rsidP="006A50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05CA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Качество </w:t>
            </w:r>
            <w:proofErr w:type="spellStart"/>
            <w:r w:rsidRPr="00B05CA1">
              <w:rPr>
                <w:rFonts w:ascii="Times New Roman" w:hAnsi="Times New Roman"/>
                <w:sz w:val="16"/>
                <w:szCs w:val="16"/>
                <w:lang w:val="ru-RU"/>
              </w:rPr>
              <w:t>обученн</w:t>
            </w:r>
            <w:r w:rsidRPr="00B05CA1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05CA1">
              <w:rPr>
                <w:rFonts w:ascii="Times New Roman" w:hAnsi="Times New Roman"/>
                <w:sz w:val="16"/>
                <w:szCs w:val="16"/>
                <w:lang w:val="ru-RU"/>
              </w:rPr>
              <w:t>сти</w:t>
            </w:r>
            <w:proofErr w:type="spellEnd"/>
            <w:r w:rsidRPr="00B05CA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69-100%</w:t>
            </w:r>
          </w:p>
          <w:p w:rsidR="001B0267" w:rsidRPr="00F81016" w:rsidRDefault="00F81016" w:rsidP="006A5020">
            <w:pPr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4"/>
                <w:szCs w:val="14"/>
                <w:lang w:val="ru-RU"/>
              </w:rPr>
              <w:t>ИЗО</w:t>
            </w:r>
            <w:proofErr w:type="gramEnd"/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, </w:t>
            </w:r>
            <w:r w:rsidR="006A5020" w:rsidRPr="00F81016">
              <w:rPr>
                <w:rFonts w:ascii="Times New Roman" w:hAnsi="Times New Roman"/>
                <w:sz w:val="14"/>
                <w:szCs w:val="14"/>
                <w:lang w:val="ru-RU"/>
              </w:rPr>
              <w:t>Технология, Физкультура, Музы</w:t>
            </w:r>
            <w:r w:rsidR="00112480" w:rsidRPr="00F81016">
              <w:rPr>
                <w:rFonts w:ascii="Times New Roman" w:hAnsi="Times New Roman"/>
                <w:sz w:val="14"/>
                <w:szCs w:val="14"/>
                <w:lang w:val="ru-RU"/>
              </w:rPr>
              <w:t>ка</w:t>
            </w:r>
            <w:r w:rsidR="006A5020" w:rsidRPr="00F81016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1701" w:type="dxa"/>
          </w:tcPr>
          <w:p w:rsidR="006A5020" w:rsidRDefault="006A5020" w:rsidP="006A50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равляемость –100%; </w:t>
            </w:r>
          </w:p>
          <w:p w:rsidR="006A5020" w:rsidRPr="000267F1" w:rsidRDefault="006A5020" w:rsidP="006A50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Качество </w:t>
            </w:r>
            <w:proofErr w:type="spellStart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обученн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сти</w:t>
            </w:r>
            <w:proofErr w:type="spellEnd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0-29%</w:t>
            </w:r>
          </w:p>
          <w:p w:rsidR="001B0267" w:rsidRPr="000267F1" w:rsidRDefault="001B0267" w:rsidP="006A50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6A5020" w:rsidRPr="000267F1" w:rsidRDefault="006A5020" w:rsidP="006A50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равляемость – 100%; Качество </w:t>
            </w:r>
            <w:proofErr w:type="spellStart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обученности</w:t>
            </w:r>
            <w:proofErr w:type="spellEnd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30-69%</w:t>
            </w:r>
          </w:p>
          <w:p w:rsidR="001B0267" w:rsidRPr="000267F1" w:rsidRDefault="001B0267" w:rsidP="006A50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6A5020" w:rsidRPr="000267F1" w:rsidRDefault="006A5020" w:rsidP="006A502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равляемость – 100%; Качество </w:t>
            </w:r>
            <w:proofErr w:type="spellStart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об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ченности</w:t>
            </w:r>
            <w:proofErr w:type="spellEnd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69-100%</w:t>
            </w:r>
          </w:p>
          <w:p w:rsidR="001B0267" w:rsidRPr="000267F1" w:rsidRDefault="001B0267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1B0267" w:rsidRPr="000267F1" w:rsidRDefault="001B0267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1B0267" w:rsidRPr="000267F1" w:rsidRDefault="001B0267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44559" w:rsidRPr="00FF6126" w:rsidTr="009D3CAA">
        <w:trPr>
          <w:trHeight w:val="302"/>
        </w:trPr>
        <w:tc>
          <w:tcPr>
            <w:tcW w:w="3828" w:type="dxa"/>
          </w:tcPr>
          <w:p w:rsidR="00144559" w:rsidRPr="00A647E9" w:rsidRDefault="00EA0A29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="00FF6126"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</w:tcPr>
          <w:p w:rsidR="000267F1" w:rsidRPr="000267F1" w:rsidRDefault="000267F1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144559" w:rsidRPr="000267F1" w:rsidRDefault="00144559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144559" w:rsidRPr="000267F1" w:rsidRDefault="00144559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144559" w:rsidRPr="000267F1" w:rsidRDefault="00144559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144559" w:rsidRPr="000267F1" w:rsidRDefault="00144559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144559" w:rsidRPr="000267F1" w:rsidRDefault="00144559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144559" w:rsidRPr="000267F1" w:rsidRDefault="00144559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44559" w:rsidRPr="00FF6126" w:rsidTr="009D3CAA">
        <w:trPr>
          <w:trHeight w:val="302"/>
        </w:trPr>
        <w:tc>
          <w:tcPr>
            <w:tcW w:w="3828" w:type="dxa"/>
          </w:tcPr>
          <w:p w:rsidR="00144559" w:rsidRPr="00A647E9" w:rsidRDefault="00EA0A29" w:rsidP="00FF6126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="00FF6126"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 w:rsidR="00FF612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0267F1" w:rsidRPr="000267F1" w:rsidRDefault="000267F1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144559" w:rsidRPr="000267F1" w:rsidRDefault="00144559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144559" w:rsidRPr="000267F1" w:rsidRDefault="00144559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144559" w:rsidRPr="000267F1" w:rsidRDefault="00144559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144559" w:rsidRPr="000267F1" w:rsidRDefault="00144559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144559" w:rsidRPr="000267F1" w:rsidRDefault="00144559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144559" w:rsidRPr="000267F1" w:rsidRDefault="00144559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A49DE" w:rsidRPr="00FF6126" w:rsidTr="009D3CAA">
        <w:trPr>
          <w:trHeight w:val="302"/>
        </w:trPr>
        <w:tc>
          <w:tcPr>
            <w:tcW w:w="3828" w:type="dxa"/>
          </w:tcPr>
          <w:p w:rsidR="005A49DE" w:rsidRPr="00A647E9" w:rsidRDefault="00FF6126" w:rsidP="00EA0A29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</w:t>
            </w:r>
            <w:r w:rsidR="00EA0A29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</w:tcPr>
          <w:p w:rsidR="005A49DE" w:rsidRPr="000267F1" w:rsidRDefault="005A49DE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5A49DE" w:rsidRPr="000267F1" w:rsidRDefault="005A49DE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5A49DE" w:rsidRPr="000267F1" w:rsidRDefault="005A49DE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5A49DE" w:rsidRPr="000267F1" w:rsidRDefault="005A49DE" w:rsidP="009D3CA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B0267" w:rsidRPr="000267F1" w:rsidTr="00A530FF">
        <w:trPr>
          <w:trHeight w:val="787"/>
        </w:trPr>
        <w:tc>
          <w:tcPr>
            <w:tcW w:w="3828" w:type="dxa"/>
          </w:tcPr>
          <w:p w:rsidR="001B0267" w:rsidRPr="000267F1" w:rsidRDefault="00B05CA1" w:rsidP="002E1398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1.2 </w:t>
            </w:r>
            <w:r w:rsidR="001B0267" w:rsidRPr="000267F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Результаты внутреннего оценивания образ</w:t>
            </w:r>
            <w:r w:rsidR="001B0267" w:rsidRPr="000267F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о</w:t>
            </w:r>
            <w:r w:rsidR="001B0267" w:rsidRPr="000267F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вательных результатов обучающихся (</w:t>
            </w:r>
            <w:r w:rsidR="002E139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ромеж</w:t>
            </w:r>
            <w:r w:rsidR="002E139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у</w:t>
            </w:r>
            <w:r w:rsidR="002E139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точная аттестация, административные/</w:t>
            </w:r>
            <w:proofErr w:type="spellStart"/>
            <w:r w:rsidR="002E139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срезовые</w:t>
            </w:r>
            <w:proofErr w:type="spellEnd"/>
            <w:r w:rsidR="002E139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работы</w:t>
            </w:r>
            <w:r w:rsidR="001B0267" w:rsidRPr="000267F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</w:tcPr>
          <w:p w:rsidR="001B0267" w:rsidRPr="000267F1" w:rsidRDefault="001B0267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равляемость – 80-100%; Качество </w:t>
            </w:r>
            <w:proofErr w:type="spellStart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об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ченности</w:t>
            </w:r>
            <w:proofErr w:type="spellEnd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0-29%</w:t>
            </w:r>
          </w:p>
          <w:p w:rsidR="001B0267" w:rsidRPr="000267F1" w:rsidRDefault="001B0267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1B0267" w:rsidRPr="000267F1" w:rsidRDefault="001B0267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равляемость – 90-100%; Качество </w:t>
            </w:r>
            <w:proofErr w:type="spellStart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об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ченности</w:t>
            </w:r>
            <w:proofErr w:type="spellEnd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30-69%</w:t>
            </w:r>
          </w:p>
          <w:p w:rsidR="001B0267" w:rsidRPr="000267F1" w:rsidRDefault="001B0267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1B0267" w:rsidRPr="000267F1" w:rsidRDefault="001B0267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Справляемость</w:t>
            </w:r>
            <w:proofErr w:type="spellEnd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100%; Качество </w:t>
            </w:r>
            <w:proofErr w:type="spellStart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об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ченности</w:t>
            </w:r>
            <w:proofErr w:type="spellEnd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70-100%</w:t>
            </w:r>
          </w:p>
        </w:tc>
        <w:tc>
          <w:tcPr>
            <w:tcW w:w="1563" w:type="dxa"/>
          </w:tcPr>
          <w:p w:rsidR="001B0267" w:rsidRPr="000267F1" w:rsidRDefault="001B0267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1B0267" w:rsidRPr="000267F1" w:rsidRDefault="001B0267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1B0267" w:rsidRPr="000267F1" w:rsidRDefault="001B0267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1B0267" w:rsidRPr="000267F1" w:rsidRDefault="001B0267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0267F1" w:rsidRPr="000267F1" w:rsidTr="009D3CAA">
        <w:trPr>
          <w:trHeight w:val="292"/>
        </w:trPr>
        <w:tc>
          <w:tcPr>
            <w:tcW w:w="3828" w:type="dxa"/>
          </w:tcPr>
          <w:p w:rsidR="000267F1" w:rsidRPr="00A647E9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="00FF6126"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 w:rsidR="00FF612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срезы</w:t>
            </w:r>
            <w:r w:rsidR="00FF6126" w:rsidRPr="00A647E9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</w:tcPr>
          <w:p w:rsidR="000267F1" w:rsidRPr="000267F1" w:rsidRDefault="000267F1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0267F1" w:rsidRPr="000267F1" w:rsidRDefault="000267F1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0267F1" w:rsidRPr="000267F1" w:rsidRDefault="000267F1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0267F1" w:rsidRPr="000267F1" w:rsidRDefault="000267F1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0267F1" w:rsidRPr="000267F1" w:rsidRDefault="000267F1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0267F1" w:rsidRPr="000267F1" w:rsidRDefault="000267F1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0267F1" w:rsidRPr="000267F1" w:rsidRDefault="000267F1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0267F1" w:rsidRPr="00FF6126" w:rsidTr="009D3CAA">
        <w:trPr>
          <w:trHeight w:val="292"/>
        </w:trPr>
        <w:tc>
          <w:tcPr>
            <w:tcW w:w="3828" w:type="dxa"/>
          </w:tcPr>
          <w:p w:rsidR="000267F1" w:rsidRPr="00A647E9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="00FF6126"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 (срезы)</w:t>
            </w:r>
          </w:p>
        </w:tc>
        <w:tc>
          <w:tcPr>
            <w:tcW w:w="1701" w:type="dxa"/>
          </w:tcPr>
          <w:p w:rsidR="000267F1" w:rsidRPr="000267F1" w:rsidRDefault="000267F1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0267F1" w:rsidRPr="000267F1" w:rsidRDefault="000267F1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0267F1" w:rsidRPr="000267F1" w:rsidRDefault="000267F1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0267F1" w:rsidRPr="000267F1" w:rsidRDefault="000267F1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0267F1" w:rsidRPr="000267F1" w:rsidRDefault="000267F1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0267F1" w:rsidRPr="000267F1" w:rsidRDefault="000267F1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0267F1" w:rsidRPr="000267F1" w:rsidRDefault="000267F1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A49DE" w:rsidRPr="00FF6126" w:rsidTr="009D3CAA">
        <w:trPr>
          <w:trHeight w:val="292"/>
        </w:trPr>
        <w:tc>
          <w:tcPr>
            <w:tcW w:w="3828" w:type="dxa"/>
          </w:tcPr>
          <w:p w:rsidR="005A49DE" w:rsidRPr="00A647E9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="00FF6126"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 (ПА)</w:t>
            </w:r>
          </w:p>
        </w:tc>
        <w:tc>
          <w:tcPr>
            <w:tcW w:w="1701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A49DE" w:rsidRPr="000267F1" w:rsidTr="00A530FF">
        <w:tc>
          <w:tcPr>
            <w:tcW w:w="3828" w:type="dxa"/>
          </w:tcPr>
          <w:p w:rsidR="005A49DE" w:rsidRPr="002E1398" w:rsidRDefault="005A49DE" w:rsidP="004B7B67">
            <w:pPr>
              <w:pStyle w:val="a3"/>
              <w:numPr>
                <w:ilvl w:val="2"/>
                <w:numId w:val="1"/>
              </w:numPr>
              <w:ind w:left="25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2E139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1.</w:t>
            </w:r>
            <w:r w:rsidR="00B05CA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3</w:t>
            </w:r>
            <w:r w:rsidRPr="002E139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Результаты внутреннего оценивания образовательных результатов обучающихся </w:t>
            </w:r>
            <w:r w:rsidR="002E1398" w:rsidRPr="002E139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(промежуточная аттестация, администрати</w:t>
            </w:r>
            <w:r w:rsidR="002E1398" w:rsidRPr="002E139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в</w:t>
            </w:r>
            <w:r w:rsidR="002E1398" w:rsidRPr="002E139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ые/</w:t>
            </w:r>
            <w:proofErr w:type="spellStart"/>
            <w:r w:rsidR="002E1398" w:rsidRPr="002E139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срезовые</w:t>
            </w:r>
            <w:proofErr w:type="spellEnd"/>
            <w:r w:rsidR="002E1398" w:rsidRPr="002E139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работы) </w:t>
            </w:r>
            <w:r w:rsidRPr="002E139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в классах для детей с ОВЗ </w:t>
            </w:r>
          </w:p>
        </w:tc>
        <w:tc>
          <w:tcPr>
            <w:tcW w:w="1701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Справляемость – 70-99%</w:t>
            </w:r>
          </w:p>
        </w:tc>
        <w:tc>
          <w:tcPr>
            <w:tcW w:w="1701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Справляемость 100%</w:t>
            </w:r>
          </w:p>
        </w:tc>
        <w:tc>
          <w:tcPr>
            <w:tcW w:w="1701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563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F6126" w:rsidRPr="00A06088" w:rsidTr="009D3CAA">
        <w:trPr>
          <w:trHeight w:val="295"/>
        </w:trPr>
        <w:tc>
          <w:tcPr>
            <w:tcW w:w="3828" w:type="dxa"/>
          </w:tcPr>
          <w:p w:rsidR="00FF6126" w:rsidRPr="00A647E9" w:rsidRDefault="00EA0A29" w:rsidP="00FF6126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="00FF6126"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 w:rsidR="00FF612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срезы, ВПР</w:t>
            </w:r>
            <w:r w:rsidR="00FF6126" w:rsidRPr="00A647E9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bookmarkStart w:id="0" w:name="_GoBack"/>
            <w:bookmarkEnd w:id="0"/>
          </w:p>
        </w:tc>
        <w:tc>
          <w:tcPr>
            <w:tcW w:w="1563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F6126" w:rsidRPr="000267F1" w:rsidTr="009D3CAA">
        <w:trPr>
          <w:trHeight w:val="295"/>
        </w:trPr>
        <w:tc>
          <w:tcPr>
            <w:tcW w:w="3828" w:type="dxa"/>
          </w:tcPr>
          <w:p w:rsidR="00FF6126" w:rsidRPr="00A647E9" w:rsidRDefault="00EA0A29" w:rsidP="00FF6126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="00FF6126"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 (срезы)</w:t>
            </w:r>
          </w:p>
        </w:tc>
        <w:tc>
          <w:tcPr>
            <w:tcW w:w="1701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563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F6126" w:rsidRPr="000267F1" w:rsidTr="009D3CAA">
        <w:trPr>
          <w:trHeight w:val="295"/>
        </w:trPr>
        <w:tc>
          <w:tcPr>
            <w:tcW w:w="3828" w:type="dxa"/>
          </w:tcPr>
          <w:p w:rsidR="00FF6126" w:rsidRPr="00A647E9" w:rsidRDefault="00FF6126" w:rsidP="00FF6126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</w:t>
            </w:r>
            <w:r w:rsidR="00EA0A29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 (ПА)</w:t>
            </w:r>
          </w:p>
        </w:tc>
        <w:tc>
          <w:tcPr>
            <w:tcW w:w="1701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A49DE" w:rsidRPr="000267F1" w:rsidTr="00A530FF">
        <w:tc>
          <w:tcPr>
            <w:tcW w:w="3828" w:type="dxa"/>
          </w:tcPr>
          <w:p w:rsidR="005A49DE" w:rsidRDefault="00B05CA1" w:rsidP="00614B53">
            <w:pPr>
              <w:pStyle w:val="a3"/>
              <w:numPr>
                <w:ilvl w:val="2"/>
                <w:numId w:val="1"/>
              </w:numPr>
              <w:ind w:left="25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1.4</w:t>
            </w:r>
            <w:r w:rsidR="005A49DE" w:rsidRPr="0059009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Количество</w:t>
            </w:r>
            <w:r w:rsidR="005A49D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участников</w:t>
            </w:r>
            <w:r w:rsidR="005A49DE" w:rsidRPr="0059009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A49D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и результаты ЕГЭ+2 балла за каждый результат более 75 баллов у выпускника </w:t>
            </w:r>
          </w:p>
          <w:p w:rsidR="005A49DE" w:rsidRDefault="005A49DE" w:rsidP="006A5020">
            <w:pPr>
              <w:pStyle w:val="a3"/>
              <w:numPr>
                <w:ilvl w:val="2"/>
                <w:numId w:val="1"/>
              </w:numPr>
              <w:ind w:left="25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– за результат </w:t>
            </w:r>
            <w:r w:rsidR="006A502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90-9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баллов - +</w:t>
            </w:r>
            <w:r w:rsidR="0023449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0 баллов учителю</w:t>
            </w:r>
          </w:p>
          <w:p w:rsidR="006A5020" w:rsidRPr="00590090" w:rsidRDefault="006A5020" w:rsidP="006A5020">
            <w:pPr>
              <w:pStyle w:val="a3"/>
              <w:numPr>
                <w:ilvl w:val="2"/>
                <w:numId w:val="1"/>
              </w:numPr>
              <w:ind w:left="25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– результат 100 баллов - +20 баллов учителю</w:t>
            </w:r>
          </w:p>
        </w:tc>
        <w:tc>
          <w:tcPr>
            <w:tcW w:w="1701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59009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енее половины учащихся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т общего числа выпускников </w:t>
            </w:r>
            <w:r w:rsidR="0023449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участники экзамена</w:t>
            </w:r>
          </w:p>
        </w:tc>
        <w:tc>
          <w:tcPr>
            <w:tcW w:w="1701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Более половины учащихся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т общего числа выпускников </w:t>
            </w:r>
            <w:r w:rsidR="0023449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участники экзамена</w:t>
            </w:r>
          </w:p>
        </w:tc>
        <w:tc>
          <w:tcPr>
            <w:tcW w:w="1563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00% учащихся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т общего числа 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пускников данного  учителя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23449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учас</w:t>
            </w:r>
            <w:r w:rsidR="0023449C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r w:rsidR="0023449C">
              <w:rPr>
                <w:rFonts w:ascii="Times New Roman" w:hAnsi="Times New Roman"/>
                <w:sz w:val="16"/>
                <w:szCs w:val="16"/>
                <w:lang w:val="ru-RU"/>
              </w:rPr>
              <w:t>ники экзамена</w:t>
            </w:r>
          </w:p>
        </w:tc>
        <w:tc>
          <w:tcPr>
            <w:tcW w:w="1701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Справляемость 100%</w:t>
            </w:r>
          </w:p>
        </w:tc>
        <w:tc>
          <w:tcPr>
            <w:tcW w:w="1697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A49DE" w:rsidRPr="000267F1" w:rsidTr="009D3CAA">
        <w:trPr>
          <w:trHeight w:hRule="exact" w:val="347"/>
        </w:trPr>
        <w:tc>
          <w:tcPr>
            <w:tcW w:w="3828" w:type="dxa"/>
          </w:tcPr>
          <w:p w:rsidR="005A49DE" w:rsidRPr="00A647E9" w:rsidRDefault="00FF6126" w:rsidP="007E3DBC">
            <w:pPr>
              <w:pStyle w:val="a3"/>
              <w:numPr>
                <w:ilvl w:val="2"/>
                <w:numId w:val="1"/>
              </w:numPr>
              <w:spacing w:line="276" w:lineRule="auto"/>
              <w:ind w:left="25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Июл</w:t>
            </w:r>
            <w:r w:rsidR="005A49DE" w:rsidRPr="00A647E9">
              <w:rPr>
                <w:rFonts w:ascii="Times New Roman" w:hAnsi="Times New Roman"/>
                <w:sz w:val="16"/>
                <w:szCs w:val="16"/>
                <w:lang w:val="ru-RU"/>
              </w:rPr>
              <w:t>ь 20</w:t>
            </w:r>
            <w:r w:rsidR="00EA0A29">
              <w:rPr>
                <w:rFonts w:ascii="Times New Roman" w:hAnsi="Times New Roman"/>
                <w:sz w:val="16"/>
                <w:szCs w:val="16"/>
                <w:lang w:val="ru-RU"/>
              </w:rPr>
              <w:t>21</w:t>
            </w:r>
            <w:r w:rsidR="005A49DE"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 (ЕГЭ-11)</w:t>
            </w:r>
          </w:p>
          <w:p w:rsidR="005A49DE" w:rsidRPr="000267F1" w:rsidRDefault="005A49DE" w:rsidP="007E3DBC">
            <w:pPr>
              <w:pStyle w:val="a3"/>
              <w:numPr>
                <w:ilvl w:val="2"/>
                <w:numId w:val="1"/>
              </w:numPr>
              <w:spacing w:line="276" w:lineRule="auto"/>
              <w:ind w:left="25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F6126" w:rsidRPr="00FF6126" w:rsidTr="009D3CAA">
        <w:trPr>
          <w:trHeight w:hRule="exact" w:val="347"/>
        </w:trPr>
        <w:tc>
          <w:tcPr>
            <w:tcW w:w="3828" w:type="dxa"/>
          </w:tcPr>
          <w:p w:rsidR="00FF6126" w:rsidRDefault="00EA0A29" w:rsidP="007E3DBC">
            <w:pPr>
              <w:pStyle w:val="a3"/>
              <w:numPr>
                <w:ilvl w:val="2"/>
                <w:numId w:val="1"/>
              </w:numPr>
              <w:spacing w:line="276" w:lineRule="auto"/>
              <w:ind w:left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="00FF6126">
              <w:rPr>
                <w:rFonts w:ascii="Times New Roman" w:hAnsi="Times New Roman"/>
                <w:sz w:val="16"/>
                <w:szCs w:val="16"/>
                <w:lang w:val="ru-RU"/>
              </w:rPr>
              <w:t>г. (ЕГЭ-11)</w:t>
            </w:r>
          </w:p>
        </w:tc>
        <w:tc>
          <w:tcPr>
            <w:tcW w:w="1701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FF6126" w:rsidRPr="000267F1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A49DE" w:rsidRPr="000267F1" w:rsidTr="00A530FF">
        <w:tc>
          <w:tcPr>
            <w:tcW w:w="3828" w:type="dxa"/>
          </w:tcPr>
          <w:p w:rsidR="005A49DE" w:rsidRDefault="00B05CA1" w:rsidP="0005516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1.5</w:t>
            </w:r>
            <w:r w:rsidR="005A49DE" w:rsidRPr="00614B5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Количество участников и результаты ГИА</w:t>
            </w:r>
            <w:r w:rsidR="005A49D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+ 1 балл за каждый отличный (отметка 5) резул</w:t>
            </w:r>
            <w:r w:rsidR="005A49D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ь</w:t>
            </w:r>
            <w:r w:rsidR="005A49D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тат</w:t>
            </w:r>
          </w:p>
          <w:p w:rsidR="0023449C" w:rsidRPr="00614B53" w:rsidRDefault="0023449C" w:rsidP="0023449C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- за максимальный балл – + 10 баллов учителю</w:t>
            </w:r>
          </w:p>
        </w:tc>
        <w:tc>
          <w:tcPr>
            <w:tcW w:w="1701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23449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енее половины учащихся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т общего числа выпускников </w:t>
            </w:r>
            <w:r w:rsidR="0023449C">
              <w:rPr>
                <w:rFonts w:ascii="Times New Roman" w:hAnsi="Times New Roman"/>
                <w:sz w:val="16"/>
                <w:szCs w:val="16"/>
                <w:lang w:val="ru-RU"/>
              </w:rPr>
              <w:t>– участники экзамена</w:t>
            </w:r>
          </w:p>
        </w:tc>
        <w:tc>
          <w:tcPr>
            <w:tcW w:w="1701" w:type="dxa"/>
          </w:tcPr>
          <w:p w:rsidR="005A49DE" w:rsidRPr="000267F1" w:rsidRDefault="005A49DE" w:rsidP="00614B5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Более половины учащихся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т общего числа выпускников </w:t>
            </w:r>
            <w:r w:rsidR="0023449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 участники экзам</w:t>
            </w:r>
            <w:r w:rsidR="0023449C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="0023449C">
              <w:rPr>
                <w:rFonts w:ascii="Times New Roman" w:hAnsi="Times New Roman"/>
                <w:sz w:val="16"/>
                <w:szCs w:val="16"/>
                <w:lang w:val="ru-RU"/>
              </w:rPr>
              <w:t>на</w:t>
            </w:r>
          </w:p>
        </w:tc>
        <w:tc>
          <w:tcPr>
            <w:tcW w:w="1563" w:type="dxa"/>
          </w:tcPr>
          <w:p w:rsidR="005A49DE" w:rsidRPr="000267F1" w:rsidRDefault="005A49DE" w:rsidP="0023449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00% учащихся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т общего числа 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пускников</w:t>
            </w:r>
            <w:r w:rsidR="0023449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учас</w:t>
            </w:r>
            <w:r w:rsidR="0023449C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r w:rsidR="0023449C">
              <w:rPr>
                <w:rFonts w:ascii="Times New Roman" w:hAnsi="Times New Roman"/>
                <w:sz w:val="16"/>
                <w:szCs w:val="16"/>
                <w:lang w:val="ru-RU"/>
              </w:rPr>
              <w:t>ники экзамена</w:t>
            </w:r>
          </w:p>
        </w:tc>
        <w:tc>
          <w:tcPr>
            <w:tcW w:w="1701" w:type="dxa"/>
          </w:tcPr>
          <w:p w:rsidR="005A49DE" w:rsidRPr="000267F1" w:rsidRDefault="005A49DE" w:rsidP="00614B5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Справляемость 100%</w:t>
            </w:r>
          </w:p>
        </w:tc>
        <w:tc>
          <w:tcPr>
            <w:tcW w:w="1697" w:type="dxa"/>
          </w:tcPr>
          <w:p w:rsidR="005A49DE" w:rsidRPr="000267F1" w:rsidRDefault="005A49DE" w:rsidP="00614B5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5A49DE" w:rsidRPr="000267F1" w:rsidRDefault="005A49DE" w:rsidP="00614B5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A49DE" w:rsidRPr="000267F1" w:rsidTr="009D3CAA">
        <w:trPr>
          <w:trHeight w:val="330"/>
        </w:trPr>
        <w:tc>
          <w:tcPr>
            <w:tcW w:w="3828" w:type="dxa"/>
          </w:tcPr>
          <w:p w:rsidR="005A49DE" w:rsidRPr="00A647E9" w:rsidRDefault="005A49DE" w:rsidP="00EA0A29">
            <w:pPr>
              <w:pStyle w:val="a3"/>
              <w:numPr>
                <w:ilvl w:val="2"/>
                <w:numId w:val="1"/>
              </w:numPr>
              <w:spacing w:line="276" w:lineRule="auto"/>
              <w:ind w:left="25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</w:t>
            </w:r>
            <w:r w:rsidR="00FF6126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EA0A29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 (ГИА-9)</w:t>
            </w:r>
          </w:p>
        </w:tc>
        <w:tc>
          <w:tcPr>
            <w:tcW w:w="1701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0E002B" w:rsidRPr="000267F1" w:rsidTr="00AA0380">
        <w:tc>
          <w:tcPr>
            <w:tcW w:w="3828" w:type="dxa"/>
          </w:tcPr>
          <w:p w:rsidR="000E002B" w:rsidRPr="00614B53" w:rsidRDefault="000E002B" w:rsidP="00B05CA1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1.6</w:t>
            </w:r>
            <w:r w:rsidRPr="00614B5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Результаты ГИА  (в форме ГВЭ) </w:t>
            </w:r>
          </w:p>
        </w:tc>
        <w:tc>
          <w:tcPr>
            <w:tcW w:w="11614" w:type="dxa"/>
            <w:gridSpan w:val="7"/>
          </w:tcPr>
          <w:p w:rsidR="000E002B" w:rsidRPr="000267F1" w:rsidRDefault="000E002B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При </w:t>
            </w:r>
            <w:proofErr w:type="spellStart"/>
            <w:r w:rsidRPr="000267F1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справляемости</w:t>
            </w:r>
            <w:proofErr w:type="spellEnd"/>
            <w:r w:rsidRPr="000267F1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100% - 10 баллов</w:t>
            </w:r>
          </w:p>
        </w:tc>
      </w:tr>
      <w:tr w:rsidR="005A49DE" w:rsidRPr="000267F1" w:rsidTr="009D3CAA">
        <w:trPr>
          <w:trHeight w:hRule="exact" w:val="293"/>
        </w:trPr>
        <w:tc>
          <w:tcPr>
            <w:tcW w:w="3828" w:type="dxa"/>
          </w:tcPr>
          <w:p w:rsidR="005A49DE" w:rsidRPr="00EF7F00" w:rsidRDefault="00EA0A29" w:rsidP="009D3CAA">
            <w:pPr>
              <w:pStyle w:val="a3"/>
              <w:numPr>
                <w:ilvl w:val="2"/>
                <w:numId w:val="1"/>
              </w:numPr>
              <w:spacing w:line="360" w:lineRule="auto"/>
              <w:ind w:left="25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="005A49DE" w:rsidRPr="00EF7F00">
              <w:rPr>
                <w:rFonts w:ascii="Times New Roman" w:hAnsi="Times New Roman"/>
                <w:sz w:val="16"/>
                <w:szCs w:val="16"/>
                <w:lang w:val="ru-RU"/>
              </w:rPr>
              <w:t>г. (ГИА-9)</w:t>
            </w:r>
          </w:p>
          <w:p w:rsidR="005A49DE" w:rsidRPr="00614B53" w:rsidRDefault="005A49DE" w:rsidP="009D3C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5A49DE" w:rsidRPr="000267F1" w:rsidRDefault="005A49DE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5A49DE" w:rsidRPr="000267F1" w:rsidRDefault="005A49DE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5A49DE" w:rsidRPr="000267F1" w:rsidRDefault="005A49DE" w:rsidP="009D3CA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</w:tr>
      <w:tr w:rsidR="005A49DE" w:rsidRPr="000267F1" w:rsidTr="00A530FF">
        <w:tc>
          <w:tcPr>
            <w:tcW w:w="3828" w:type="dxa"/>
          </w:tcPr>
          <w:p w:rsidR="005A49DE" w:rsidRPr="00614B53" w:rsidRDefault="00B05CA1" w:rsidP="00B05CA1">
            <w:pPr>
              <w:pStyle w:val="a3"/>
              <w:ind w:left="12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1.7</w:t>
            </w:r>
            <w:r w:rsidR="005A49DE" w:rsidRPr="00614B5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Результаты м</w:t>
            </w:r>
            <w:r w:rsidR="0023449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ониторинговых исследований (ВПР и другие вне</w:t>
            </w:r>
            <w:r w:rsidR="007E3DB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шние мониторинги при их наличии</w:t>
            </w:r>
            <w:r w:rsidR="005A49DE" w:rsidRPr="00614B5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Справляемость</w:t>
            </w:r>
            <w:proofErr w:type="spellEnd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00%; качество </w:t>
            </w:r>
            <w:proofErr w:type="spellStart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об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ченности</w:t>
            </w:r>
            <w:proofErr w:type="spellEnd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30-39%</w:t>
            </w:r>
          </w:p>
        </w:tc>
        <w:tc>
          <w:tcPr>
            <w:tcW w:w="1701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Справляемость</w:t>
            </w:r>
            <w:proofErr w:type="spellEnd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00%; качество </w:t>
            </w:r>
            <w:proofErr w:type="spellStart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об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ченности</w:t>
            </w:r>
            <w:proofErr w:type="spellEnd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0-49%</w:t>
            </w:r>
          </w:p>
        </w:tc>
        <w:tc>
          <w:tcPr>
            <w:tcW w:w="1701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Справляемость</w:t>
            </w:r>
            <w:proofErr w:type="spellEnd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00%; качество </w:t>
            </w:r>
            <w:proofErr w:type="spellStart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об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ченности</w:t>
            </w:r>
            <w:proofErr w:type="spellEnd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50-59%</w:t>
            </w:r>
          </w:p>
        </w:tc>
        <w:tc>
          <w:tcPr>
            <w:tcW w:w="1563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proofErr w:type="spellStart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Справляемость</w:t>
            </w:r>
            <w:proofErr w:type="spellEnd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00%; качество </w:t>
            </w:r>
            <w:proofErr w:type="spellStart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обученности</w:t>
            </w:r>
            <w:proofErr w:type="spellEnd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60-69%</w:t>
            </w:r>
          </w:p>
        </w:tc>
        <w:tc>
          <w:tcPr>
            <w:tcW w:w="1701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proofErr w:type="spellStart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Справляемость</w:t>
            </w:r>
            <w:proofErr w:type="spellEnd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00%; качество </w:t>
            </w:r>
            <w:proofErr w:type="spellStart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об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ченности</w:t>
            </w:r>
            <w:proofErr w:type="spellEnd"/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70%- 100%</w:t>
            </w:r>
          </w:p>
        </w:tc>
        <w:tc>
          <w:tcPr>
            <w:tcW w:w="1697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A49DE" w:rsidRPr="00FF6126" w:rsidTr="009D3CAA">
        <w:trPr>
          <w:trHeight w:val="253"/>
        </w:trPr>
        <w:tc>
          <w:tcPr>
            <w:tcW w:w="3828" w:type="dxa"/>
          </w:tcPr>
          <w:p w:rsidR="005A49DE" w:rsidRPr="00EF7F00" w:rsidRDefault="00FF6126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7F00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Апрель – июнь 20</w:t>
            </w:r>
            <w:r w:rsidR="00EA0A29">
              <w:rPr>
                <w:rFonts w:ascii="Times New Roman" w:hAnsi="Times New Roman"/>
                <w:sz w:val="16"/>
                <w:szCs w:val="16"/>
                <w:lang w:val="ru-RU"/>
              </w:rPr>
              <w:t>22</w:t>
            </w:r>
            <w:r w:rsidRPr="00EF7F00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</w:tcPr>
          <w:p w:rsidR="005A49DE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5A49DE" w:rsidRPr="000267F1" w:rsidRDefault="005A49DE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A49DE" w:rsidRPr="00A06088" w:rsidTr="00A530FF">
        <w:tc>
          <w:tcPr>
            <w:tcW w:w="15442" w:type="dxa"/>
            <w:gridSpan w:val="8"/>
            <w:shd w:val="clear" w:color="auto" w:fill="C6D9F1" w:themeFill="text2" w:themeFillTint="33"/>
          </w:tcPr>
          <w:p w:rsidR="007D14C4" w:rsidRPr="003C6BC8" w:rsidRDefault="0023449C" w:rsidP="003C6BC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5A49DE" w:rsidRPr="000267F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. 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</w:t>
            </w:r>
            <w:r w:rsidR="005A49DE" w:rsidRPr="000267F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</w:t>
            </w:r>
            <w:r w:rsidR="005A49DE" w:rsidRPr="000267F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аниях</w:t>
            </w:r>
            <w:r w:rsidR="007D14C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C6BC8" w:rsidRPr="006A5020">
              <w:rPr>
                <w:rFonts w:ascii="Times New Roman" w:hAnsi="Times New Roman"/>
                <w:sz w:val="16"/>
                <w:szCs w:val="16"/>
                <w:lang w:val="ru-RU"/>
              </w:rPr>
              <w:t>(баллы указываются</w:t>
            </w:r>
            <w:r w:rsidR="003C6BC8"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  <w:t xml:space="preserve"> 1 раз по 1 ученику, учитывать ТОЛЬКО максимальный результат</w:t>
            </w:r>
            <w:r w:rsidR="003C6BC8" w:rsidRPr="006A5020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5A49DE" w:rsidRPr="00A06088" w:rsidTr="00A530FF">
        <w:tc>
          <w:tcPr>
            <w:tcW w:w="3828" w:type="dxa"/>
          </w:tcPr>
          <w:p w:rsidR="005A49DE" w:rsidRDefault="00625410" w:rsidP="00D04CFD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.1</w:t>
            </w:r>
            <w:r w:rsidR="00D04CFD" w:rsidRPr="00614B5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Результаты участия обучающихся, подгото</w:t>
            </w:r>
            <w:r w:rsidR="00D04CFD" w:rsidRPr="00614B5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</w:t>
            </w:r>
            <w:r w:rsidR="00D04CFD" w:rsidRPr="00614B5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лен</w:t>
            </w:r>
            <w:r w:rsidR="00D04C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ных </w:t>
            </w:r>
            <w:r w:rsidR="00D04CFD" w:rsidRPr="00614B5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едагогом, в предметных олимпиадах</w:t>
            </w:r>
            <w:r w:rsidR="00D04CFD" w:rsidRPr="00614B5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.</w:t>
            </w:r>
            <w:proofErr w:type="gramEnd"/>
            <w:r w:rsidR="00D04CFD" w:rsidRPr="00614B5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="00D04CFD" w:rsidRPr="00614B5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ровень (образовательной организации, мун</w:t>
            </w:r>
            <w:r w:rsidR="00D04CFD" w:rsidRPr="00614B5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</w:t>
            </w:r>
            <w:r w:rsidR="00D04CFD" w:rsidRPr="00614B5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ципальный, региональный, федеральный)</w:t>
            </w:r>
          </w:p>
          <w:p w:rsidR="008E442E" w:rsidRDefault="008E442E" w:rsidP="008E442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313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личие победителя, призера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егионального</w:t>
            </w:r>
            <w:r w:rsidRPr="00F313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этапа олимпиады школьник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+ 10 баллов учителю</w:t>
            </w:r>
          </w:p>
          <w:p w:rsidR="008E442E" w:rsidRPr="007E3DBC" w:rsidRDefault="008E442E" w:rsidP="007E3DB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аличи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обедителя, 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изера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федерального э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тапа олимпиады школьн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ков 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–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+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15 балл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учителю</w:t>
            </w:r>
          </w:p>
        </w:tc>
        <w:tc>
          <w:tcPr>
            <w:tcW w:w="1701" w:type="dxa"/>
            <w:shd w:val="clear" w:color="auto" w:fill="auto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аличие призера школьного этапа олимпиады школ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иков;</w:t>
            </w:r>
          </w:p>
          <w:p w:rsidR="005A49DE" w:rsidRPr="000267F1" w:rsidRDefault="000725B9" w:rsidP="000725B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чащиеся – призеры онлайн-игр </w:t>
            </w:r>
          </w:p>
        </w:tc>
        <w:tc>
          <w:tcPr>
            <w:tcW w:w="1701" w:type="dxa"/>
            <w:shd w:val="clear" w:color="auto" w:fill="auto"/>
          </w:tcPr>
          <w:p w:rsidR="005A49DE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аличие победителя школьного этапа олимпиады школ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иков</w:t>
            </w:r>
          </w:p>
          <w:p w:rsidR="000725B9" w:rsidRPr="000267F1" w:rsidRDefault="000725B9" w:rsidP="000725B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Учащиеся – призеры неведомственных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нкурсов</w:t>
            </w:r>
          </w:p>
        </w:tc>
        <w:tc>
          <w:tcPr>
            <w:tcW w:w="1701" w:type="dxa"/>
            <w:shd w:val="clear" w:color="auto" w:fill="auto"/>
          </w:tcPr>
          <w:p w:rsidR="005A49DE" w:rsidRPr="000267F1" w:rsidRDefault="00D04CFD" w:rsidP="00B0428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личие </w:t>
            </w:r>
            <w:r w:rsidR="005A49DE"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участник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в </w:t>
            </w:r>
            <w:r w:rsidR="00B04280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ого</w:t>
            </w:r>
            <w:r w:rsidR="00F313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/ </w:t>
            </w:r>
            <w:r w:rsidR="00B04280">
              <w:rPr>
                <w:rFonts w:ascii="Times New Roman" w:hAnsi="Times New Roman"/>
                <w:sz w:val="16"/>
                <w:szCs w:val="16"/>
                <w:lang w:val="ru-RU"/>
              </w:rPr>
              <w:t>регионального</w:t>
            </w:r>
            <w:r w:rsidR="005A49DE"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этапа </w:t>
            </w:r>
            <w:r w:rsidR="005A49DE"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олимпиад</w:t>
            </w:r>
          </w:p>
        </w:tc>
        <w:tc>
          <w:tcPr>
            <w:tcW w:w="1563" w:type="dxa"/>
            <w:shd w:val="clear" w:color="auto" w:fill="auto"/>
          </w:tcPr>
          <w:p w:rsidR="005A49DE" w:rsidRPr="000267F1" w:rsidRDefault="00D04CFD" w:rsidP="00D04CF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личие 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участн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в российского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этапа 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лимпиад </w:t>
            </w:r>
            <w:r w:rsidR="00F3131E"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Учащиеся – приз</w:t>
            </w:r>
            <w:r w:rsidR="00F3131E"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="00F3131E"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ы ведомственных </w:t>
            </w:r>
            <w:r w:rsidR="00F3131E">
              <w:rPr>
                <w:rFonts w:ascii="Times New Roman" w:hAnsi="Times New Roman"/>
                <w:sz w:val="16"/>
                <w:szCs w:val="16"/>
                <w:lang w:val="ru-RU"/>
              </w:rPr>
              <w:t>онлайн олимпиад, игр.</w:t>
            </w:r>
          </w:p>
        </w:tc>
        <w:tc>
          <w:tcPr>
            <w:tcW w:w="1701" w:type="dxa"/>
            <w:shd w:val="clear" w:color="auto" w:fill="auto"/>
          </w:tcPr>
          <w:p w:rsidR="005A49DE" w:rsidRDefault="00F3131E" w:rsidP="00F3131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313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лич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бедителя, </w:t>
            </w:r>
            <w:r w:rsidRPr="00F313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изера </w:t>
            </w:r>
            <w:r w:rsidR="00B04280">
              <w:rPr>
                <w:rFonts w:ascii="Times New Roman" w:hAnsi="Times New Roman"/>
                <w:sz w:val="16"/>
                <w:szCs w:val="16"/>
                <w:lang w:val="ru-RU"/>
              </w:rPr>
              <w:t>муниц</w:t>
            </w:r>
            <w:r w:rsidR="00B04280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="00B04280">
              <w:rPr>
                <w:rFonts w:ascii="Times New Roman" w:hAnsi="Times New Roman"/>
                <w:sz w:val="16"/>
                <w:szCs w:val="16"/>
                <w:lang w:val="ru-RU"/>
              </w:rPr>
              <w:t>пального</w:t>
            </w:r>
            <w:r w:rsidRPr="00F313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этапа олимпиады школ</w:t>
            </w:r>
            <w:r w:rsidRPr="00F3131E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F313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иков </w:t>
            </w:r>
          </w:p>
          <w:p w:rsidR="008E442E" w:rsidRPr="000267F1" w:rsidRDefault="008E442E" w:rsidP="008E442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5A49DE" w:rsidRPr="000267F1" w:rsidRDefault="005A49DE" w:rsidP="00F3131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5A49DE" w:rsidRPr="000267F1" w:rsidRDefault="005A49D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0707C" w:rsidRPr="000267F1" w:rsidTr="009D3CAA">
        <w:trPr>
          <w:trHeight w:val="280"/>
        </w:trPr>
        <w:tc>
          <w:tcPr>
            <w:tcW w:w="3828" w:type="dxa"/>
          </w:tcPr>
          <w:p w:rsidR="00D0707C" w:rsidRPr="00A647E9" w:rsidRDefault="00EA0A29" w:rsidP="00CC5769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="00D0707C"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D0707C" w:rsidRPr="000267F1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707C" w:rsidRPr="000267F1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707C" w:rsidRPr="000267F1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D0707C" w:rsidRPr="000267F1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707C" w:rsidRPr="000267F1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D0707C" w:rsidRPr="000267F1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D0707C" w:rsidRPr="000267F1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0707C" w:rsidRPr="000267F1" w:rsidTr="009D3CAA">
        <w:trPr>
          <w:trHeight w:val="280"/>
        </w:trPr>
        <w:tc>
          <w:tcPr>
            <w:tcW w:w="3828" w:type="dxa"/>
          </w:tcPr>
          <w:p w:rsidR="00D0707C" w:rsidRPr="00A647E9" w:rsidRDefault="00D0707C" w:rsidP="00EA0A29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</w:t>
            </w:r>
            <w:r w:rsidR="00EA0A29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0707C" w:rsidRPr="000267F1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707C" w:rsidRPr="000267F1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707C" w:rsidRPr="000267F1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D0707C" w:rsidRPr="000267F1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707C" w:rsidRPr="000267F1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D0707C" w:rsidRPr="000267F1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D0707C" w:rsidRPr="000267F1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0707C" w:rsidRPr="000267F1" w:rsidTr="009D3CAA">
        <w:trPr>
          <w:trHeight w:val="280"/>
        </w:trPr>
        <w:tc>
          <w:tcPr>
            <w:tcW w:w="3828" w:type="dxa"/>
          </w:tcPr>
          <w:p w:rsidR="00D0707C" w:rsidRPr="00A647E9" w:rsidRDefault="00EA0A29" w:rsidP="00CC5769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="00D0707C"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D0707C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707C" w:rsidRPr="000267F1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707C" w:rsidRPr="000267F1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D0707C" w:rsidRPr="000267F1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707C" w:rsidRPr="000267F1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D0707C" w:rsidRPr="000267F1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D0707C" w:rsidRPr="000267F1" w:rsidRDefault="00D0707C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B4904" w:rsidRPr="00A06088" w:rsidTr="00A530FF">
        <w:tc>
          <w:tcPr>
            <w:tcW w:w="3828" w:type="dxa"/>
          </w:tcPr>
          <w:p w:rsidR="001B4904" w:rsidRDefault="001B4904" w:rsidP="007D14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614B5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.</w:t>
            </w:r>
            <w:r w:rsidR="007D14C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Pr="00614B5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Результаты участия обучающихся, подгото</w:t>
            </w:r>
            <w:r w:rsidRPr="00614B5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</w:t>
            </w:r>
            <w:r w:rsidRPr="00614B5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л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ных </w:t>
            </w:r>
            <w:r w:rsidRPr="00614B5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едагогом, в </w:t>
            </w:r>
            <w:r w:rsidRPr="00614B5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мотрах, конкурсах, турн</w:t>
            </w:r>
            <w:r w:rsidRPr="00614B5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</w:t>
            </w:r>
            <w:r w:rsidRPr="00614B5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рах, выставках, соревнованиях и др. </w:t>
            </w:r>
            <w:r w:rsidRPr="00B0428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ровень (муниципальный, региональный, федеральный)</w:t>
            </w:r>
            <w:proofErr w:type="gramEnd"/>
          </w:p>
          <w:p w:rsidR="003C6BC8" w:rsidRPr="000267F1" w:rsidRDefault="003C6BC8" w:rsidP="007D14C4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04" w:rsidRDefault="001B490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04" w:rsidRPr="000267F1" w:rsidRDefault="001B490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 участников муниципального этапа</w:t>
            </w:r>
          </w:p>
        </w:tc>
        <w:tc>
          <w:tcPr>
            <w:tcW w:w="1701" w:type="dxa"/>
            <w:shd w:val="clear" w:color="auto" w:fill="auto"/>
          </w:tcPr>
          <w:p w:rsidR="001B4904" w:rsidRDefault="001B490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 приз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ов/победителей муниципального этапа</w:t>
            </w:r>
          </w:p>
          <w:p w:rsidR="001B4904" w:rsidRPr="000267F1" w:rsidRDefault="001B4904" w:rsidP="00B0428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личие 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участник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в регионального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этапа </w:t>
            </w:r>
          </w:p>
        </w:tc>
        <w:tc>
          <w:tcPr>
            <w:tcW w:w="1563" w:type="dxa"/>
            <w:shd w:val="clear" w:color="auto" w:fill="auto"/>
          </w:tcPr>
          <w:p w:rsidR="001B4904" w:rsidRPr="000267F1" w:rsidRDefault="001B4904" w:rsidP="00B0428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1B4904" w:rsidRDefault="001B4904" w:rsidP="000B202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 приз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ов/победителей регионального этапа</w:t>
            </w:r>
          </w:p>
          <w:p w:rsidR="001B4904" w:rsidRPr="000267F1" w:rsidRDefault="001B4904" w:rsidP="000B202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личие 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участник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в федерального этапа</w:t>
            </w:r>
          </w:p>
        </w:tc>
        <w:tc>
          <w:tcPr>
            <w:tcW w:w="1697" w:type="dxa"/>
            <w:shd w:val="clear" w:color="auto" w:fill="auto"/>
          </w:tcPr>
          <w:p w:rsidR="001B4904" w:rsidRDefault="001B4904" w:rsidP="000B202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 приз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ов/победителей федерального этапа</w:t>
            </w:r>
          </w:p>
          <w:p w:rsidR="001B4904" w:rsidRPr="000267F1" w:rsidRDefault="001B4904" w:rsidP="000B202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личие 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участник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в международного этапа</w:t>
            </w:r>
          </w:p>
        </w:tc>
        <w:tc>
          <w:tcPr>
            <w:tcW w:w="1550" w:type="dxa"/>
            <w:shd w:val="clear" w:color="auto" w:fill="auto"/>
          </w:tcPr>
          <w:p w:rsidR="001B4904" w:rsidRPr="000267F1" w:rsidRDefault="001B4904" w:rsidP="000B202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 приз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ов/победителей международного этапа</w:t>
            </w:r>
          </w:p>
        </w:tc>
      </w:tr>
      <w:tr w:rsidR="00EA0A29" w:rsidRPr="00B04280" w:rsidTr="009D3CAA">
        <w:trPr>
          <w:trHeight w:val="212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B04280" w:rsidTr="009D3CAA">
        <w:trPr>
          <w:trHeight w:val="212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A0A29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B04280" w:rsidTr="009D3CAA">
        <w:trPr>
          <w:trHeight w:val="212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9D3CA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7D14C4" w:rsidRPr="00A06088" w:rsidTr="00A530FF">
        <w:tc>
          <w:tcPr>
            <w:tcW w:w="3828" w:type="dxa"/>
          </w:tcPr>
          <w:p w:rsidR="00760F74" w:rsidRDefault="007D14C4" w:rsidP="007D14C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614B5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.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</w:t>
            </w:r>
            <w:r w:rsidRPr="00614B5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Результаты участия обучающихся, подгото</w:t>
            </w:r>
            <w:r w:rsidRPr="00614B5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</w:t>
            </w:r>
            <w:r w:rsidR="009149E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ленных педагогом, </w:t>
            </w:r>
            <w:r w:rsidRPr="00614B5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="009149ED" w:rsidRPr="00614B5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 проектной деятельности  (научно-практических конференциях,  семин</w:t>
            </w:r>
            <w:r w:rsidR="009149ED" w:rsidRPr="00614B5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</w:t>
            </w:r>
            <w:r w:rsidR="009149ED" w:rsidRPr="00614B5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ах</w:t>
            </w:r>
            <w:r w:rsidR="00760F7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и </w:t>
            </w:r>
            <w:r w:rsidRPr="00614B5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др.</w:t>
            </w:r>
            <w:r w:rsidR="00760F7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)</w:t>
            </w:r>
            <w:r w:rsidRPr="00614B5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="00760F7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Уровень </w:t>
            </w:r>
            <w:r w:rsidRPr="00614B5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разовательной организ</w:t>
            </w:r>
            <w:r w:rsidRPr="00614B5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а</w:t>
            </w:r>
            <w:r w:rsidRPr="00614B5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ции, муниципальный, региональный, </w:t>
            </w:r>
            <w:r w:rsidR="00760F7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федерал</w:t>
            </w:r>
            <w:r w:rsidR="00760F7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ь</w:t>
            </w:r>
            <w:r w:rsidR="00760F7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ый.</w:t>
            </w:r>
          </w:p>
          <w:p w:rsidR="003C6BC8" w:rsidRPr="00760F74" w:rsidRDefault="003C6BC8" w:rsidP="007D14C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аличие призер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/победителей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гионального уровн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+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15 балл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учителю</w:t>
            </w:r>
          </w:p>
          <w:p w:rsidR="003C6BC8" w:rsidRPr="00614B53" w:rsidRDefault="003C6BC8" w:rsidP="003C6BC8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аличие призер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/победителей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федерального уро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+20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балл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учителю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D14C4" w:rsidRPr="000267F1" w:rsidRDefault="007D14C4" w:rsidP="000B202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аличие участников общешкольной ко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ференции</w:t>
            </w:r>
          </w:p>
        </w:tc>
        <w:tc>
          <w:tcPr>
            <w:tcW w:w="1701" w:type="dxa"/>
            <w:shd w:val="clear" w:color="auto" w:fill="auto"/>
          </w:tcPr>
          <w:p w:rsidR="007D14C4" w:rsidRPr="000267F1" w:rsidRDefault="007D14C4" w:rsidP="000B202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D14C4" w:rsidRPr="000267F1" w:rsidRDefault="003C6BC8" w:rsidP="007D14C4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лич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бедит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ей/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призёров школ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ого уровня  </w:t>
            </w:r>
          </w:p>
        </w:tc>
        <w:tc>
          <w:tcPr>
            <w:tcW w:w="1563" w:type="dxa"/>
            <w:shd w:val="clear" w:color="auto" w:fill="auto"/>
          </w:tcPr>
          <w:p w:rsidR="007D14C4" w:rsidRPr="000267F1" w:rsidRDefault="003C6BC8" w:rsidP="007D14C4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 участ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ков муниципаль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го уровня</w:t>
            </w:r>
          </w:p>
        </w:tc>
        <w:tc>
          <w:tcPr>
            <w:tcW w:w="1701" w:type="dxa"/>
            <w:shd w:val="clear" w:color="auto" w:fill="auto"/>
          </w:tcPr>
          <w:p w:rsidR="007D14C4" w:rsidRPr="000267F1" w:rsidRDefault="007D14C4" w:rsidP="000B202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3C6BC8" w:rsidRDefault="003C6BC8" w:rsidP="003C6BC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 приз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ов/победителей муниципального этапа</w:t>
            </w:r>
          </w:p>
          <w:p w:rsidR="007D14C4" w:rsidRPr="000267F1" w:rsidRDefault="003C6BC8" w:rsidP="003C6BC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личие 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участник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в регионального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этапа</w:t>
            </w:r>
          </w:p>
        </w:tc>
        <w:tc>
          <w:tcPr>
            <w:tcW w:w="1550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9D3CAA">
        <w:trPr>
          <w:trHeight w:val="265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9D3CAA">
        <w:trPr>
          <w:trHeight w:val="265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9D3CAA">
        <w:trPr>
          <w:trHeight w:val="265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7D14C4" w:rsidRPr="00A06088" w:rsidTr="00A530FF">
        <w:tc>
          <w:tcPr>
            <w:tcW w:w="3828" w:type="dxa"/>
          </w:tcPr>
          <w:p w:rsidR="007D14C4" w:rsidRDefault="007D14C4" w:rsidP="003C6BC8">
            <w:pP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2</w:t>
            </w:r>
            <w:r w:rsidRPr="00B864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.</w:t>
            </w:r>
            <w:r w:rsidR="00B05CA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4</w:t>
            </w:r>
            <w:r w:rsidRPr="00B864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Эффективность работы кружков, факульт</w:t>
            </w:r>
            <w:r w:rsidRPr="00B864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а</w:t>
            </w:r>
            <w:r w:rsidRPr="00B864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тивов, курсов по выбору</w:t>
            </w:r>
            <w:r w:rsidR="003C6B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B864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внеурочной деятельн</w:t>
            </w:r>
            <w:r w:rsidRPr="00B864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о</w:t>
            </w:r>
            <w:r w:rsidRPr="00B864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сти</w:t>
            </w:r>
            <w:r w:rsidRPr="000267F1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</w:p>
          <w:p w:rsidR="003C6BC8" w:rsidRPr="000267F1" w:rsidRDefault="003C6BC8" w:rsidP="003C6BC8">
            <w:pP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при сокращении контингента более 30%  по кажд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му  курсу - минус 1 балл учителю.</w:t>
            </w:r>
          </w:p>
        </w:tc>
        <w:tc>
          <w:tcPr>
            <w:tcW w:w="1701" w:type="dxa"/>
            <w:shd w:val="clear" w:color="auto" w:fill="auto"/>
          </w:tcPr>
          <w:p w:rsidR="007D14C4" w:rsidRPr="000267F1" w:rsidRDefault="007D14C4" w:rsidP="009223A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Сохранность конти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="009223AC">
              <w:rPr>
                <w:rFonts w:ascii="Times New Roman" w:hAnsi="Times New Roman"/>
                <w:sz w:val="16"/>
                <w:szCs w:val="16"/>
                <w:lang w:val="ru-RU"/>
              </w:rPr>
              <w:t>гента в каждой гру</w:t>
            </w:r>
            <w:r w:rsidR="009223AC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="009223AC">
              <w:rPr>
                <w:rFonts w:ascii="Times New Roman" w:hAnsi="Times New Roman"/>
                <w:sz w:val="16"/>
                <w:szCs w:val="16"/>
                <w:lang w:val="ru-RU"/>
              </w:rPr>
              <w:t>пе (80-100%)</w:t>
            </w:r>
          </w:p>
        </w:tc>
        <w:tc>
          <w:tcPr>
            <w:tcW w:w="1701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D14C4" w:rsidRPr="000267F1" w:rsidRDefault="003C6BC8" w:rsidP="003C6BC8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="007D14C4"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редставление оп</w:t>
            </w:r>
            <w:r w:rsidR="007D14C4"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ы</w:t>
            </w:r>
            <w:r w:rsidR="007D14C4"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proofErr w:type="gramStart"/>
            <w:r w:rsidR="007D14C4"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продукта)</w:t>
            </w:r>
            <w:r w:rsidR="007D14C4"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боты для общественности (выставка, концерт, соревн-е и т.п.) </w:t>
            </w:r>
          </w:p>
        </w:tc>
        <w:tc>
          <w:tcPr>
            <w:tcW w:w="1563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9D3CAA">
        <w:trPr>
          <w:trHeight w:val="294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9D3CAA">
        <w:trPr>
          <w:trHeight w:val="294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9D3CAA">
        <w:trPr>
          <w:trHeight w:val="294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7D14C4" w:rsidRPr="005C0A55" w:rsidTr="00A530FF">
        <w:tc>
          <w:tcPr>
            <w:tcW w:w="3828" w:type="dxa"/>
          </w:tcPr>
          <w:p w:rsidR="007D14C4" w:rsidRPr="00625410" w:rsidRDefault="007D14C4" w:rsidP="00B05CA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62541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2.</w:t>
            </w:r>
            <w:r w:rsidR="00B05CA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5</w:t>
            </w:r>
            <w:r w:rsidRPr="0062541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25410" w:rsidRPr="0062541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Охват учащихся в движении ГТО (для учит</w:t>
            </w:r>
            <w:r w:rsidR="00625410" w:rsidRPr="0062541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="00625410" w:rsidRPr="0062541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лей физкультуры), участие педагогов.</w:t>
            </w:r>
          </w:p>
        </w:tc>
        <w:tc>
          <w:tcPr>
            <w:tcW w:w="1701" w:type="dxa"/>
            <w:shd w:val="clear" w:color="auto" w:fill="auto"/>
          </w:tcPr>
          <w:p w:rsidR="007D14C4" w:rsidRPr="00625410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D14C4" w:rsidRPr="00625410" w:rsidRDefault="00625410" w:rsidP="006254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25410">
              <w:rPr>
                <w:rFonts w:ascii="Times New Roman" w:hAnsi="Times New Roman"/>
                <w:sz w:val="16"/>
                <w:szCs w:val="16"/>
                <w:lang w:val="ru-RU"/>
              </w:rPr>
              <w:t>Участие учащихся 25-49 %</w:t>
            </w:r>
          </w:p>
        </w:tc>
        <w:tc>
          <w:tcPr>
            <w:tcW w:w="1701" w:type="dxa"/>
            <w:shd w:val="clear" w:color="auto" w:fill="auto"/>
          </w:tcPr>
          <w:p w:rsidR="007D14C4" w:rsidRPr="00625410" w:rsidRDefault="00625410" w:rsidP="006254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25410">
              <w:rPr>
                <w:rFonts w:ascii="Times New Roman" w:hAnsi="Times New Roman"/>
                <w:sz w:val="16"/>
                <w:szCs w:val="16"/>
                <w:lang w:val="ru-RU"/>
              </w:rPr>
              <w:t>Участие учащихся 50-80 %</w:t>
            </w:r>
          </w:p>
        </w:tc>
        <w:tc>
          <w:tcPr>
            <w:tcW w:w="1563" w:type="dxa"/>
            <w:shd w:val="clear" w:color="auto" w:fill="auto"/>
          </w:tcPr>
          <w:p w:rsidR="007D14C4" w:rsidRPr="00625410" w:rsidRDefault="00625410" w:rsidP="006254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25410">
              <w:rPr>
                <w:rFonts w:ascii="Times New Roman" w:hAnsi="Times New Roman"/>
                <w:sz w:val="16"/>
                <w:szCs w:val="16"/>
                <w:lang w:val="ru-RU"/>
              </w:rPr>
              <w:t>Участие учащихся свыше 80 %</w:t>
            </w:r>
          </w:p>
        </w:tc>
        <w:tc>
          <w:tcPr>
            <w:tcW w:w="1701" w:type="dxa"/>
            <w:shd w:val="clear" w:color="auto" w:fill="auto"/>
          </w:tcPr>
          <w:p w:rsidR="007D14C4" w:rsidRPr="00625410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7D14C4" w:rsidRPr="00625410" w:rsidRDefault="00625410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25410">
              <w:rPr>
                <w:rFonts w:ascii="Times New Roman" w:hAnsi="Times New Roman"/>
                <w:sz w:val="16"/>
                <w:szCs w:val="16"/>
                <w:lang w:val="ru-RU"/>
              </w:rPr>
              <w:t>Участие педагога</w:t>
            </w:r>
          </w:p>
        </w:tc>
        <w:tc>
          <w:tcPr>
            <w:tcW w:w="1550" w:type="dxa"/>
            <w:shd w:val="clear" w:color="auto" w:fill="auto"/>
          </w:tcPr>
          <w:p w:rsidR="007D14C4" w:rsidRPr="0022274B" w:rsidRDefault="007D14C4" w:rsidP="00055169">
            <w:pPr>
              <w:jc w:val="both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71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Pr="00625410" w:rsidRDefault="00EA0A29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625410" w:rsidRDefault="00EA0A29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625410" w:rsidRDefault="00EA0A29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625410" w:rsidRDefault="00EA0A29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625410" w:rsidRDefault="00EA0A29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625410" w:rsidRDefault="00EA0A29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22274B" w:rsidRDefault="00EA0A29" w:rsidP="00055169">
            <w:pPr>
              <w:jc w:val="both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71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A0A29" w:rsidRPr="00625410" w:rsidRDefault="00EA0A29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625410" w:rsidRDefault="00EA0A29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625410" w:rsidRDefault="00EA0A29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625410" w:rsidRDefault="00EA0A29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625410" w:rsidRDefault="00EA0A29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625410" w:rsidRDefault="00EA0A29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22274B" w:rsidRDefault="00EA0A29" w:rsidP="00055169">
            <w:pPr>
              <w:jc w:val="both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71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Pr="0022274B" w:rsidRDefault="00EA0A29" w:rsidP="00055169">
            <w:pPr>
              <w:jc w:val="both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22274B" w:rsidRDefault="00EA0A29" w:rsidP="00055169">
            <w:pPr>
              <w:jc w:val="both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22274B" w:rsidRDefault="00EA0A29" w:rsidP="00055169">
            <w:pPr>
              <w:jc w:val="both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22274B" w:rsidRDefault="00EA0A29" w:rsidP="00055169">
            <w:pPr>
              <w:jc w:val="both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22274B" w:rsidRDefault="00EA0A29" w:rsidP="00055169">
            <w:pPr>
              <w:jc w:val="both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22274B" w:rsidRDefault="00EA0A29" w:rsidP="00055169">
            <w:pPr>
              <w:jc w:val="both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22274B" w:rsidRDefault="00EA0A29" w:rsidP="00055169">
            <w:pPr>
              <w:jc w:val="both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7D14C4" w:rsidRPr="00A06088" w:rsidTr="00A530FF">
        <w:tc>
          <w:tcPr>
            <w:tcW w:w="15442" w:type="dxa"/>
            <w:gridSpan w:val="8"/>
            <w:shd w:val="clear" w:color="auto" w:fill="C6D9F1" w:themeFill="text2" w:themeFillTint="33"/>
          </w:tcPr>
          <w:p w:rsidR="007D14C4" w:rsidRPr="007A5C9C" w:rsidRDefault="007D14C4" w:rsidP="00AA038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A5C9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.</w:t>
            </w:r>
            <w:r w:rsidR="00B05CA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7A5C9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</w:t>
            </w:r>
            <w:r w:rsidRPr="007A5C9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е</w:t>
            </w:r>
            <w:r w:rsidRPr="007A5C9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lastRenderedPageBreak/>
              <w:t>ских коллективах опыта практических результатов своей профессиональной деятельности, в том числе экспериментальной и инновационной;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7A5C9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активное участие в работе методических объединений педагог</w:t>
            </w:r>
            <w:r w:rsidRPr="007A5C9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</w:t>
            </w:r>
            <w:r w:rsidRPr="007A5C9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  <w:tr w:rsidR="007D14C4" w:rsidRPr="002E1398" w:rsidTr="00A530FF">
        <w:tc>
          <w:tcPr>
            <w:tcW w:w="3828" w:type="dxa"/>
          </w:tcPr>
          <w:p w:rsidR="007D14C4" w:rsidRPr="00B86426" w:rsidRDefault="007D14C4" w:rsidP="00B05CA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B8642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lastRenderedPageBreak/>
              <w:t xml:space="preserve">3.1 </w:t>
            </w:r>
            <w:r w:rsidRPr="00B864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Разработка программно-методического с</w:t>
            </w:r>
            <w:r w:rsidRPr="00B864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о</w:t>
            </w:r>
            <w:r w:rsidRPr="00B864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ровождения образовательного процесса</w:t>
            </w:r>
          </w:p>
        </w:tc>
        <w:tc>
          <w:tcPr>
            <w:tcW w:w="1701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Разработка рабочих программ для совм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стного использов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ия</w:t>
            </w:r>
            <w:r w:rsidR="008D755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за каждую пр</w:t>
            </w:r>
            <w:r w:rsidR="008D7552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="008D7552">
              <w:rPr>
                <w:rFonts w:ascii="Times New Roman" w:hAnsi="Times New Roman"/>
                <w:sz w:val="16"/>
                <w:szCs w:val="16"/>
                <w:lang w:val="ru-RU"/>
              </w:rPr>
              <w:t>грамму)</w:t>
            </w:r>
          </w:p>
        </w:tc>
        <w:tc>
          <w:tcPr>
            <w:tcW w:w="1701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D14C4" w:rsidRPr="000267F1" w:rsidRDefault="00E97788" w:rsidP="004210D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Публикация в ведо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м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ственном издании</w:t>
            </w:r>
          </w:p>
        </w:tc>
        <w:tc>
          <w:tcPr>
            <w:tcW w:w="1697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71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71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71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7D14C4" w:rsidRPr="002E1398" w:rsidTr="00A530FF">
        <w:tc>
          <w:tcPr>
            <w:tcW w:w="3828" w:type="dxa"/>
          </w:tcPr>
          <w:p w:rsidR="007D14C4" w:rsidRPr="00B86426" w:rsidRDefault="00B05CA1" w:rsidP="00B05CA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.2</w:t>
            </w:r>
            <w:r w:rsidR="007D14C4" w:rsidRPr="00B864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4210D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редставление опыта использования педаг</w:t>
            </w:r>
            <w:r w:rsidR="004210D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о</w:t>
            </w:r>
            <w:r w:rsidR="004210D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гических технологий (открытые уроки, мастер-классы)</w:t>
            </w:r>
          </w:p>
        </w:tc>
        <w:tc>
          <w:tcPr>
            <w:tcW w:w="1701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D14C4" w:rsidRPr="000267F1" w:rsidRDefault="007E3DBC" w:rsidP="004210D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="007D14C4"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ров</w:t>
            </w:r>
            <w:r w:rsidR="004210DC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="007D14C4"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="004210DC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="007D14C4"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4210DC">
              <w:rPr>
                <w:rFonts w:ascii="Times New Roman" w:hAnsi="Times New Roman"/>
                <w:sz w:val="16"/>
                <w:szCs w:val="16"/>
                <w:lang w:val="ru-RU"/>
              </w:rPr>
              <w:t>ОО</w:t>
            </w:r>
          </w:p>
        </w:tc>
        <w:tc>
          <w:tcPr>
            <w:tcW w:w="1563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D14C4" w:rsidRPr="000267F1" w:rsidRDefault="007E3DBC" w:rsidP="004210D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М</w:t>
            </w:r>
            <w:r w:rsidR="004210D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ниципальный </w:t>
            </w:r>
            <w:r w:rsidR="007D14C4">
              <w:rPr>
                <w:rFonts w:ascii="Times New Roman" w:hAnsi="Times New Roman"/>
                <w:sz w:val="16"/>
                <w:szCs w:val="16"/>
                <w:lang w:val="ru-RU"/>
              </w:rPr>
              <w:t>уров</w:t>
            </w:r>
            <w:r w:rsidR="004210DC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="007D14C4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="004210DC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</w:p>
        </w:tc>
        <w:tc>
          <w:tcPr>
            <w:tcW w:w="1697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7D14C4" w:rsidRPr="000267F1" w:rsidRDefault="007E3DBC" w:rsidP="004210D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</w:t>
            </w:r>
            <w:r w:rsidR="004210DC">
              <w:rPr>
                <w:rFonts w:ascii="Times New Roman" w:hAnsi="Times New Roman"/>
                <w:sz w:val="16"/>
                <w:szCs w:val="16"/>
                <w:lang w:val="ru-RU"/>
              </w:rPr>
              <w:t>егиональный</w:t>
            </w:r>
            <w:r w:rsidR="007D14C4"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уров</w:t>
            </w:r>
            <w:r w:rsidR="004210DC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="007D14C4"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="004210DC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</w:p>
        </w:tc>
      </w:tr>
      <w:tr w:rsidR="00EA0A29" w:rsidRPr="000267F1" w:rsidTr="00B105E1">
        <w:trPr>
          <w:trHeight w:val="261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61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61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7D14C4" w:rsidRPr="00A06088" w:rsidTr="00A530FF">
        <w:tc>
          <w:tcPr>
            <w:tcW w:w="3828" w:type="dxa"/>
          </w:tcPr>
          <w:p w:rsidR="007D14C4" w:rsidRPr="007A5C9C" w:rsidRDefault="007D14C4" w:rsidP="00B05CA1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C9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.</w:t>
            </w:r>
            <w:r w:rsidR="00B05CA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</w:t>
            </w:r>
            <w:r w:rsidRPr="007A5C9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ичие открытой информационной среды, в том числе сайта педагога (</w:t>
            </w:r>
            <w:r w:rsidRPr="00E97788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для работы на уроках, дома, для внеурочной деятельности и т.д.</w:t>
            </w:r>
            <w:r w:rsidR="00E97788" w:rsidRPr="00E97788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кроме КОНКУРСОВ и Олимпиад</w:t>
            </w:r>
            <w:r w:rsidRPr="007A5C9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для детей</w:t>
            </w:r>
            <w:r w:rsidR="00E9778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, </w:t>
            </w:r>
            <w:r w:rsidRPr="007A5C9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одителей и педаго</w:t>
            </w:r>
            <w:r w:rsidR="00E9778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гов</w:t>
            </w:r>
          </w:p>
        </w:tc>
        <w:tc>
          <w:tcPr>
            <w:tcW w:w="1701" w:type="dxa"/>
            <w:shd w:val="clear" w:color="auto" w:fill="auto"/>
          </w:tcPr>
          <w:p w:rsidR="000275E8" w:rsidRPr="00F47C91" w:rsidRDefault="000275E8" w:rsidP="007A5C9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 гот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ой образовательн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он-лай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E97788">
              <w:rPr>
                <w:rFonts w:ascii="Times New Roman" w:hAnsi="Times New Roman"/>
                <w:sz w:val="16"/>
                <w:szCs w:val="16"/>
                <w:lang w:val="ru-RU"/>
              </w:rPr>
              <w:t>платформы</w:t>
            </w:r>
          </w:p>
        </w:tc>
        <w:tc>
          <w:tcPr>
            <w:tcW w:w="1701" w:type="dxa"/>
            <w:shd w:val="clear" w:color="auto" w:fill="auto"/>
          </w:tcPr>
          <w:p w:rsidR="007D14C4" w:rsidRPr="000275E8" w:rsidRDefault="000275E8" w:rsidP="005A49D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75E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стоянно дейс</w:t>
            </w:r>
            <w:r w:rsidRPr="000275E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</w:t>
            </w:r>
            <w:r w:rsidRPr="000275E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ующа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руппа в социальной сети ВК (при наличии у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стия администратора</w:t>
            </w:r>
            <w:r w:rsidR="00E9778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школ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D14C4" w:rsidRPr="000267F1" w:rsidRDefault="007D14C4" w:rsidP="005A49DE">
            <w:pPr>
              <w:jc w:val="both"/>
              <w:rPr>
                <w:rFonts w:ascii="Times New Roman" w:hAnsi="Times New Roman"/>
                <w:strike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бственная пл</w:t>
            </w:r>
            <w:r w:rsidRPr="000267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щадка (сайт учи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я),</w:t>
            </w:r>
            <w:r w:rsidRPr="000267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стоянно действующая и обновляющаяся не реже 1 раза в ме</w:t>
            </w:r>
            <w:r w:rsidR="00E977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яц</w:t>
            </w:r>
          </w:p>
        </w:tc>
        <w:tc>
          <w:tcPr>
            <w:tcW w:w="1701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бственная пл</w:t>
            </w:r>
            <w:r w:rsidRPr="000267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0267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щад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сайт учит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я)</w:t>
            </w:r>
            <w:r w:rsidRPr="000267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постоянно де</w:t>
            </w:r>
            <w:r w:rsidRPr="000267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й</w:t>
            </w:r>
            <w:r w:rsidRPr="000267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вующая и обно</w:t>
            </w:r>
            <w:r w:rsidRPr="000267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0267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яющаяся не реже 1 раза в неделю.</w:t>
            </w:r>
          </w:p>
        </w:tc>
        <w:tc>
          <w:tcPr>
            <w:tcW w:w="1697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82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82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82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7D14C4" w:rsidRPr="00A06088" w:rsidTr="00A530FF">
        <w:tc>
          <w:tcPr>
            <w:tcW w:w="3828" w:type="dxa"/>
          </w:tcPr>
          <w:p w:rsidR="007D14C4" w:rsidRPr="00B86426" w:rsidRDefault="007D14C4" w:rsidP="00B05CA1">
            <w:pPr>
              <w:pStyle w:val="a3"/>
              <w:ind w:left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B8642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.</w:t>
            </w:r>
            <w:r w:rsidR="00B05CA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4</w:t>
            </w:r>
            <w:r w:rsidRPr="00B8642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Выступлен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едагога </w:t>
            </w:r>
            <w:r w:rsidRPr="00B8642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 научно-практических конференциях, педагогических чтениях, семинарах</w:t>
            </w:r>
          </w:p>
        </w:tc>
        <w:tc>
          <w:tcPr>
            <w:tcW w:w="1701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Выступление на общешкольном м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роприятии с обобщ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ием опыта МО, группы учителей</w:t>
            </w:r>
          </w:p>
        </w:tc>
        <w:tc>
          <w:tcPr>
            <w:tcW w:w="1701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ставничество студентов в период практики</w:t>
            </w:r>
          </w:p>
        </w:tc>
        <w:tc>
          <w:tcPr>
            <w:tcW w:w="1701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Выступление на городском ур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е </w:t>
            </w:r>
          </w:p>
        </w:tc>
        <w:tc>
          <w:tcPr>
            <w:tcW w:w="1697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Выступление на областном уровне</w:t>
            </w:r>
          </w:p>
        </w:tc>
        <w:tc>
          <w:tcPr>
            <w:tcW w:w="1550" w:type="dxa"/>
            <w:shd w:val="clear" w:color="auto" w:fill="auto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Выступление на федеральном, международном уровне</w:t>
            </w:r>
          </w:p>
        </w:tc>
      </w:tr>
      <w:tr w:rsidR="00EA0A29" w:rsidRPr="000267F1" w:rsidTr="00B105E1">
        <w:trPr>
          <w:trHeight w:val="267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67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67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7D14C4" w:rsidRPr="00A06088" w:rsidTr="00A530FF">
        <w:tc>
          <w:tcPr>
            <w:tcW w:w="3828" w:type="dxa"/>
          </w:tcPr>
          <w:p w:rsidR="007D14C4" w:rsidRPr="00B86426" w:rsidRDefault="007D14C4" w:rsidP="00B05CA1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8642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.</w:t>
            </w:r>
            <w:r w:rsidR="00B05CA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5</w:t>
            </w:r>
            <w:r w:rsidRPr="00B8642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Участие в инновационной, научной  и другой деятельност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0B202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работа в проектных группах)</w:t>
            </w:r>
            <w:r w:rsidR="009223A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 жюри</w:t>
            </w:r>
          </w:p>
        </w:tc>
        <w:tc>
          <w:tcPr>
            <w:tcW w:w="1701" w:type="dxa"/>
          </w:tcPr>
          <w:p w:rsidR="007D14C4" w:rsidRPr="000267F1" w:rsidRDefault="007D14C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7D14C4" w:rsidRPr="000267F1" w:rsidRDefault="009223AC" w:rsidP="009223A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абота в жюри на уровне ОО</w:t>
            </w:r>
          </w:p>
        </w:tc>
        <w:tc>
          <w:tcPr>
            <w:tcW w:w="1701" w:type="dxa"/>
          </w:tcPr>
          <w:p w:rsidR="007D14C4" w:rsidRDefault="000B202E" w:rsidP="000B202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азработка и внедр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ие </w:t>
            </w:r>
            <w:r w:rsidR="007D14C4"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инновационного опыта на уровне</w:t>
            </w:r>
            <w:r w:rsidR="00E9778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О</w:t>
            </w:r>
          </w:p>
          <w:p w:rsidR="009223AC" w:rsidRPr="009223AC" w:rsidRDefault="009223AC" w:rsidP="000B202E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7D14C4" w:rsidRDefault="000B202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азработка и в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рение 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инновац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о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ого опыта </w:t>
            </w:r>
            <w:r w:rsidR="007D14C4"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а муниципальном уровне</w:t>
            </w:r>
            <w:r w:rsidR="009223AC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9223AC" w:rsidRPr="009223AC" w:rsidRDefault="009223AC" w:rsidP="009223AC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абота в жюри на муниципа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ом/региональном уровне</w:t>
            </w:r>
          </w:p>
        </w:tc>
        <w:tc>
          <w:tcPr>
            <w:tcW w:w="1701" w:type="dxa"/>
          </w:tcPr>
          <w:p w:rsidR="007D14C4" w:rsidRPr="000267F1" w:rsidRDefault="000B202E" w:rsidP="000B202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обация и внедр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ие и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новационного оп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та</w:t>
            </w:r>
            <w:r w:rsidR="007D14C4"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рамках МРЦ, МИП и пр. </w:t>
            </w:r>
          </w:p>
        </w:tc>
        <w:tc>
          <w:tcPr>
            <w:tcW w:w="1697" w:type="dxa"/>
          </w:tcPr>
          <w:p w:rsidR="007D14C4" w:rsidRPr="000267F1" w:rsidRDefault="007D14C4" w:rsidP="009223A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7D14C4" w:rsidRPr="000267F1" w:rsidRDefault="000B202E" w:rsidP="000B202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обация и в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дрение и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новац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онного оп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та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рамках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ИП, ФИП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 пр.</w:t>
            </w:r>
          </w:p>
        </w:tc>
      </w:tr>
      <w:tr w:rsidR="00EA0A29" w:rsidRPr="000267F1" w:rsidTr="00B105E1">
        <w:trPr>
          <w:trHeight w:val="287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</w:tr>
      <w:tr w:rsidR="00EA0A29" w:rsidRPr="000267F1" w:rsidTr="00B105E1">
        <w:trPr>
          <w:trHeight w:val="287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</w:tr>
      <w:tr w:rsidR="00EA0A29" w:rsidRPr="000267F1" w:rsidTr="00B105E1">
        <w:trPr>
          <w:trHeight w:val="287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</w:tr>
      <w:tr w:rsidR="000B202E" w:rsidRPr="00A06088" w:rsidTr="00A530FF">
        <w:tc>
          <w:tcPr>
            <w:tcW w:w="3828" w:type="dxa"/>
          </w:tcPr>
          <w:p w:rsidR="000B202E" w:rsidRPr="009456B9" w:rsidRDefault="000B202E" w:rsidP="00B05CA1">
            <w:pPr>
              <w:tabs>
                <w:tab w:val="left" w:pos="1080"/>
                <w:tab w:val="left" w:pos="8931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456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.</w:t>
            </w:r>
            <w:r w:rsidR="00B05CA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6</w:t>
            </w:r>
            <w:r w:rsidRPr="009456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9456B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Участие </w:t>
            </w:r>
            <w:r w:rsidRPr="00C37543"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  <w:t xml:space="preserve">в </w:t>
            </w:r>
            <w:r w:rsidR="00C37543" w:rsidRPr="00C37543"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  <w:t xml:space="preserve">ведомственных </w:t>
            </w:r>
            <w:r w:rsidRPr="00C37543"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  <w:t>конкурсах профе</w:t>
            </w:r>
            <w:r w:rsidRPr="00C37543"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  <w:t>с</w:t>
            </w:r>
            <w:r w:rsidRPr="00C37543">
              <w:rPr>
                <w:rFonts w:ascii="Times New Roman" w:hAnsi="Times New Roman"/>
                <w:b/>
                <w:sz w:val="16"/>
                <w:szCs w:val="16"/>
                <w:u w:val="single"/>
                <w:lang w:val="ru-RU"/>
              </w:rPr>
              <w:t>сионального мастерства</w:t>
            </w:r>
          </w:p>
        </w:tc>
        <w:tc>
          <w:tcPr>
            <w:tcW w:w="5103" w:type="dxa"/>
            <w:gridSpan w:val="3"/>
          </w:tcPr>
          <w:p w:rsidR="000B202E" w:rsidRPr="000267F1" w:rsidRDefault="000B202E" w:rsidP="00C3754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Участ</w:t>
            </w:r>
            <w:r w:rsidR="00C3754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е в 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униципа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ьно</w:t>
            </w:r>
            <w:r w:rsidR="00C37543">
              <w:rPr>
                <w:rFonts w:ascii="Times New Roman" w:hAnsi="Times New Roman"/>
                <w:sz w:val="16"/>
                <w:szCs w:val="16"/>
                <w:lang w:val="ru-RU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этап</w:t>
            </w:r>
            <w:r w:rsidR="00C3754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 конкурса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«Учитель года» и </w:t>
            </w:r>
            <w:r w:rsidR="00C3754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р.</w:t>
            </w:r>
            <w:r w:rsidRPr="000B202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ко</w:t>
            </w:r>
            <w:r w:rsidRPr="000B202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</w:t>
            </w:r>
            <w:r w:rsidRPr="000B202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ур</w:t>
            </w:r>
            <w:r w:rsidR="00C3754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х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15 баллов</w:t>
            </w:r>
          </w:p>
        </w:tc>
        <w:tc>
          <w:tcPr>
            <w:tcW w:w="6511" w:type="dxa"/>
            <w:gridSpan w:val="4"/>
          </w:tcPr>
          <w:p w:rsidR="000B202E" w:rsidRPr="000267F1" w:rsidRDefault="000B202E" w:rsidP="00944DA0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Призер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/победитель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944DA0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ниципального и </w:t>
            </w:r>
            <w:r w:rsidR="00944DA0" w:rsidRPr="00944DA0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гионального</w:t>
            </w:r>
            <w:r w:rsidRPr="00944DA0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этапов </w:t>
            </w:r>
            <w:r w:rsidR="00944DA0" w:rsidRPr="00944DA0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домственных 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конкурс</w:t>
            </w:r>
            <w:r w:rsidR="00944DA0">
              <w:rPr>
                <w:rFonts w:ascii="Times New Roman" w:hAnsi="Times New Roman"/>
                <w:sz w:val="16"/>
                <w:szCs w:val="16"/>
                <w:lang w:val="ru-RU"/>
              </w:rPr>
              <w:t>ов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20 баллов</w:t>
            </w:r>
          </w:p>
        </w:tc>
      </w:tr>
      <w:tr w:rsidR="00EA0A29" w:rsidRPr="000267F1" w:rsidTr="00B105E1">
        <w:trPr>
          <w:trHeight w:val="264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5103" w:type="dxa"/>
            <w:gridSpan w:val="3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511" w:type="dxa"/>
            <w:gridSpan w:val="4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</w:tr>
      <w:tr w:rsidR="00EA0A29" w:rsidRPr="000267F1" w:rsidTr="00B105E1">
        <w:trPr>
          <w:trHeight w:val="264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103" w:type="dxa"/>
            <w:gridSpan w:val="3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511" w:type="dxa"/>
            <w:gridSpan w:val="4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</w:tr>
      <w:tr w:rsidR="00EA0A29" w:rsidRPr="000267F1" w:rsidTr="00B105E1">
        <w:trPr>
          <w:trHeight w:val="264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Апрель – июнь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5103" w:type="dxa"/>
            <w:gridSpan w:val="3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511" w:type="dxa"/>
            <w:gridSpan w:val="4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</w:tr>
      <w:tr w:rsidR="000B202E" w:rsidRPr="000267F1" w:rsidTr="00A530FF">
        <w:tc>
          <w:tcPr>
            <w:tcW w:w="15442" w:type="dxa"/>
            <w:gridSpan w:val="8"/>
            <w:shd w:val="clear" w:color="auto" w:fill="C6D9F1" w:themeFill="text2" w:themeFillTint="33"/>
          </w:tcPr>
          <w:p w:rsidR="000B202E" w:rsidRPr="00822095" w:rsidRDefault="000B202E" w:rsidP="00BE31C9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ru-RU"/>
              </w:rPr>
            </w:pPr>
            <w:r w:rsidRPr="0082209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 Исполнительская  дисциплина</w:t>
            </w:r>
          </w:p>
        </w:tc>
      </w:tr>
      <w:tr w:rsidR="000B202E" w:rsidRPr="00A06088" w:rsidTr="00A530FF">
        <w:tc>
          <w:tcPr>
            <w:tcW w:w="3828" w:type="dxa"/>
          </w:tcPr>
          <w:p w:rsidR="000B202E" w:rsidRPr="005C0A55" w:rsidRDefault="00536934" w:rsidP="00055169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4.1</w:t>
            </w:r>
            <w:r w:rsidR="000B202E" w:rsidRPr="005C0A5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длежащее состояние кабинета, закрепле</w:t>
            </w:r>
            <w:r w:rsidR="000B202E" w:rsidRPr="005C0A5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</w:t>
            </w:r>
            <w:r w:rsidR="000B202E" w:rsidRPr="005C0A5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ого за педагогом  (санитарно-гигиеническое состояние, наличие дидактических и методич</w:t>
            </w:r>
            <w:r w:rsidR="000B202E" w:rsidRPr="005C0A5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е</w:t>
            </w:r>
            <w:r w:rsidR="000B202E" w:rsidRPr="005C0A5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ких материалов, их систематизация)</w:t>
            </w:r>
          </w:p>
          <w:p w:rsidR="000B202E" w:rsidRPr="005C0A55" w:rsidRDefault="000B202E" w:rsidP="00055169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0B202E" w:rsidRPr="005C0A55" w:rsidRDefault="00760F74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C0A5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Хорошее </w:t>
            </w:r>
            <w:r w:rsidRPr="005C0A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итарно-гигиеническое с</w:t>
            </w:r>
            <w:r w:rsidRPr="005C0A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5C0A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ояние кабинета, дидактический и методический мат</w:t>
            </w:r>
            <w:r w:rsidRPr="005C0A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5C0A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ал не достаточен</w:t>
            </w:r>
          </w:p>
        </w:tc>
        <w:tc>
          <w:tcPr>
            <w:tcW w:w="1701" w:type="dxa"/>
          </w:tcPr>
          <w:p w:rsidR="000B202E" w:rsidRPr="005C0A55" w:rsidRDefault="00760F74" w:rsidP="00760F74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C0A5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Хорошее </w:t>
            </w:r>
            <w:r w:rsidRPr="005C0A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итарно-гигиеническое с</w:t>
            </w:r>
            <w:r w:rsidRPr="005C0A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5C0A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ояние кабинета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бота учителя по развитию кабинета</w:t>
            </w:r>
          </w:p>
        </w:tc>
        <w:tc>
          <w:tcPr>
            <w:tcW w:w="1701" w:type="dxa"/>
          </w:tcPr>
          <w:p w:rsidR="000B202E" w:rsidRPr="005C0A55" w:rsidRDefault="000B202E" w:rsidP="00603F7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0B202E" w:rsidRPr="005C0A55" w:rsidRDefault="00603F71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р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монтных работ в кабинете в период отпуска</w:t>
            </w:r>
          </w:p>
        </w:tc>
        <w:tc>
          <w:tcPr>
            <w:tcW w:w="1701" w:type="dxa"/>
          </w:tcPr>
          <w:p w:rsidR="000B202E" w:rsidRPr="005C0A55" w:rsidRDefault="000B202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C0A5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Хорошее </w:t>
            </w:r>
            <w:r w:rsidRPr="005C0A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итарно-гигиеническое с</w:t>
            </w:r>
            <w:r w:rsidRPr="005C0A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5C0A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ояние кабинета, богатый дидактич</w:t>
            </w:r>
            <w:r w:rsidRPr="005C0A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5C0A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кий и методический материал</w:t>
            </w:r>
          </w:p>
        </w:tc>
        <w:tc>
          <w:tcPr>
            <w:tcW w:w="1697" w:type="dxa"/>
          </w:tcPr>
          <w:p w:rsidR="000B202E" w:rsidRPr="005C0A55" w:rsidRDefault="000B202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0B202E" w:rsidRPr="000267F1" w:rsidRDefault="000B202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309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309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309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0B202E" w:rsidRPr="00A06088" w:rsidTr="00A530FF">
        <w:tc>
          <w:tcPr>
            <w:tcW w:w="3828" w:type="dxa"/>
          </w:tcPr>
          <w:p w:rsidR="000B202E" w:rsidRPr="009456B9" w:rsidRDefault="00536934" w:rsidP="00055169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4.2</w:t>
            </w:r>
            <w:r w:rsidR="000B202E" w:rsidRPr="009456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Проведение дополнительных (неоплачива</w:t>
            </w:r>
            <w:r w:rsidR="000B202E" w:rsidRPr="009456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е</w:t>
            </w:r>
            <w:r w:rsidR="000B202E" w:rsidRPr="009456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мых) занятий с учащимися</w:t>
            </w:r>
          </w:p>
        </w:tc>
        <w:tc>
          <w:tcPr>
            <w:tcW w:w="1701" w:type="dxa"/>
          </w:tcPr>
          <w:p w:rsidR="000B202E" w:rsidRPr="000267F1" w:rsidRDefault="000B202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Проведение допо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л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ительных неопл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иваемых занятий с учащимися </w:t>
            </w:r>
            <w:r w:rsidRPr="005C0A5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пизод</w:t>
            </w:r>
            <w:r w:rsidRPr="005C0A5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</w:t>
            </w:r>
            <w:r w:rsidRPr="005C0A5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ески </w:t>
            </w:r>
          </w:p>
        </w:tc>
        <w:tc>
          <w:tcPr>
            <w:tcW w:w="1701" w:type="dxa"/>
          </w:tcPr>
          <w:p w:rsidR="000B202E" w:rsidRPr="000267F1" w:rsidRDefault="000B202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0B202E" w:rsidRPr="000267F1" w:rsidRDefault="005C0A55" w:rsidP="005C0A5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пределено 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допо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л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итель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е </w:t>
            </w:r>
            <w:r w:rsidRPr="005C0A5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ремя в расписани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учителя для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оплачиваемых занятий с учащ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ися </w:t>
            </w:r>
          </w:p>
        </w:tc>
        <w:tc>
          <w:tcPr>
            <w:tcW w:w="1563" w:type="dxa"/>
          </w:tcPr>
          <w:p w:rsidR="000B202E" w:rsidRPr="000267F1" w:rsidRDefault="000B202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0B202E" w:rsidRPr="000267F1" w:rsidRDefault="000B202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0B202E" w:rsidRPr="000267F1" w:rsidRDefault="000B202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0B202E" w:rsidRPr="000267F1" w:rsidRDefault="000B202E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93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93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93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0B202E" w:rsidRPr="00A06088" w:rsidTr="00A530FF">
        <w:trPr>
          <w:trHeight w:val="166"/>
        </w:trPr>
        <w:tc>
          <w:tcPr>
            <w:tcW w:w="15442" w:type="dxa"/>
            <w:gridSpan w:val="8"/>
            <w:shd w:val="clear" w:color="auto" w:fill="C6D9F1" w:themeFill="text2" w:themeFillTint="33"/>
          </w:tcPr>
          <w:p w:rsidR="000B202E" w:rsidRPr="000267F1" w:rsidRDefault="000B202E" w:rsidP="00D274B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r w:rsidRPr="000267F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. Качество воспитательной работы</w:t>
            </w:r>
            <w:r w:rsidR="00D274B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(классный руководитель)</w:t>
            </w:r>
          </w:p>
        </w:tc>
      </w:tr>
      <w:tr w:rsidR="00514771" w:rsidRPr="00A06088" w:rsidTr="00A530FF">
        <w:tc>
          <w:tcPr>
            <w:tcW w:w="3828" w:type="dxa"/>
          </w:tcPr>
          <w:p w:rsidR="00514771" w:rsidRPr="009456B9" w:rsidRDefault="00514771" w:rsidP="00514771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456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  <w:r w:rsidRPr="009456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 Активность использования современных воспитательных технологий</w:t>
            </w:r>
          </w:p>
        </w:tc>
        <w:tc>
          <w:tcPr>
            <w:tcW w:w="1701" w:type="dxa"/>
            <w:shd w:val="clear" w:color="auto" w:fill="auto"/>
          </w:tcPr>
          <w:p w:rsidR="00514771" w:rsidRPr="000267F1" w:rsidRDefault="00514771" w:rsidP="007E3DB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аличие портфолио класса</w:t>
            </w:r>
          </w:p>
        </w:tc>
        <w:tc>
          <w:tcPr>
            <w:tcW w:w="1701" w:type="dxa"/>
            <w:shd w:val="clear" w:color="auto" w:fill="auto"/>
          </w:tcPr>
          <w:p w:rsidR="00514771" w:rsidRPr="000267F1" w:rsidRDefault="00514771" w:rsidP="007E3DB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E31C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истематическая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абота с учащимися по ведению портф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ио</w:t>
            </w:r>
          </w:p>
        </w:tc>
        <w:tc>
          <w:tcPr>
            <w:tcW w:w="1701" w:type="dxa"/>
            <w:shd w:val="clear" w:color="auto" w:fill="auto"/>
          </w:tcPr>
          <w:p w:rsidR="00514771" w:rsidRPr="000267F1" w:rsidRDefault="00514771" w:rsidP="00514771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Опыт использования технологий пре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тавлен коллега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(открытые классные часы и внеклассные мероприятия)</w:t>
            </w:r>
          </w:p>
        </w:tc>
        <w:tc>
          <w:tcPr>
            <w:tcW w:w="1563" w:type="dxa"/>
            <w:shd w:val="clear" w:color="auto" w:fill="auto"/>
          </w:tcPr>
          <w:p w:rsidR="00514771" w:rsidRPr="000267F1" w:rsidRDefault="00514771" w:rsidP="00055169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514771" w:rsidRPr="000267F1" w:rsidRDefault="00514771" w:rsidP="00055169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697" w:type="dxa"/>
          </w:tcPr>
          <w:p w:rsidR="00514771" w:rsidRPr="000267F1" w:rsidRDefault="00514771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514771" w:rsidRPr="000267F1" w:rsidRDefault="00514771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5C0A55" w:rsidTr="00B105E1">
        <w:trPr>
          <w:trHeight w:val="212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5C0A55" w:rsidTr="00B105E1">
        <w:trPr>
          <w:trHeight w:val="212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5C0A55" w:rsidTr="00B105E1">
        <w:trPr>
          <w:trHeight w:val="212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25410" w:rsidRPr="00A06088" w:rsidTr="00A530FF">
        <w:tc>
          <w:tcPr>
            <w:tcW w:w="3828" w:type="dxa"/>
          </w:tcPr>
          <w:p w:rsidR="00625410" w:rsidRPr="009456B9" w:rsidRDefault="00EB7A91" w:rsidP="00514771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456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Pr="009456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 Активность взаимодействия с социальными партнёрам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и учреждениями  доп. образования</w:t>
            </w:r>
          </w:p>
        </w:tc>
        <w:tc>
          <w:tcPr>
            <w:tcW w:w="1701" w:type="dxa"/>
            <w:shd w:val="clear" w:color="auto" w:fill="auto"/>
          </w:tcPr>
          <w:p w:rsidR="00625410" w:rsidRPr="000267F1" w:rsidRDefault="00625410" w:rsidP="007E3DB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25410" w:rsidRPr="000267F1" w:rsidRDefault="00625410" w:rsidP="00D274BA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Экскурсия класса в пределах муницип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литета </w:t>
            </w:r>
          </w:p>
        </w:tc>
        <w:tc>
          <w:tcPr>
            <w:tcW w:w="1701" w:type="dxa"/>
            <w:shd w:val="clear" w:color="auto" w:fill="auto"/>
          </w:tcPr>
          <w:p w:rsidR="00625410" w:rsidRPr="009456B9" w:rsidRDefault="00625410" w:rsidP="007E3DBC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625410" w:rsidRPr="000267F1" w:rsidRDefault="00625410" w:rsidP="007E3DB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Сотрудничество с выходом в учре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ж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дения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по 1 баллу за каждое мер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приятие)</w:t>
            </w:r>
          </w:p>
        </w:tc>
        <w:tc>
          <w:tcPr>
            <w:tcW w:w="1701" w:type="dxa"/>
          </w:tcPr>
          <w:p w:rsidR="00625410" w:rsidRPr="007E3DBC" w:rsidRDefault="007E3DBC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E3DBC">
              <w:rPr>
                <w:rFonts w:ascii="Times New Roman" w:hAnsi="Times New Roman"/>
                <w:sz w:val="16"/>
                <w:szCs w:val="16"/>
                <w:lang w:val="ru-RU"/>
              </w:rPr>
              <w:t>Экскурсии в пред</w:t>
            </w:r>
            <w:r w:rsidRPr="007E3DBC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7E3DBC">
              <w:rPr>
                <w:rFonts w:ascii="Times New Roman" w:hAnsi="Times New Roman"/>
                <w:sz w:val="16"/>
                <w:szCs w:val="16"/>
                <w:lang w:val="ru-RU"/>
              </w:rPr>
              <w:t>лах региона</w:t>
            </w:r>
          </w:p>
        </w:tc>
        <w:tc>
          <w:tcPr>
            <w:tcW w:w="1697" w:type="dxa"/>
          </w:tcPr>
          <w:p w:rsidR="00625410" w:rsidRPr="000267F1" w:rsidRDefault="00D0707C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Экскурсия класса  за пре</w:t>
            </w:r>
            <w:r w:rsidR="007E3DBC">
              <w:rPr>
                <w:rFonts w:ascii="Times New Roman" w:hAnsi="Times New Roman"/>
                <w:sz w:val="16"/>
                <w:szCs w:val="16"/>
                <w:lang w:val="ru-RU"/>
              </w:rPr>
              <w:t>делы региона</w:t>
            </w:r>
          </w:p>
        </w:tc>
        <w:tc>
          <w:tcPr>
            <w:tcW w:w="1550" w:type="dxa"/>
          </w:tcPr>
          <w:p w:rsidR="00625410" w:rsidRPr="000267F1" w:rsidRDefault="00625410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514771" w:rsidTr="00B105E1">
        <w:trPr>
          <w:trHeight w:val="322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514771" w:rsidTr="00B105E1">
        <w:trPr>
          <w:trHeight w:val="322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322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7E3DBC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25410" w:rsidRPr="00A06088" w:rsidTr="00A530FF">
        <w:tc>
          <w:tcPr>
            <w:tcW w:w="3828" w:type="dxa"/>
          </w:tcPr>
          <w:p w:rsidR="00625410" w:rsidRDefault="00625410" w:rsidP="0051779F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456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</w:t>
            </w:r>
            <w:r w:rsidRPr="009456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Качество ведения документации классного руководите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(в том числе дневники учащихся). </w:t>
            </w:r>
          </w:p>
          <w:p w:rsidR="00625410" w:rsidRDefault="00625410" w:rsidP="0051779F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625410" w:rsidRPr="009456B9" w:rsidRDefault="00625410" w:rsidP="0051779F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рганизация питания учащихся класса</w:t>
            </w:r>
          </w:p>
        </w:tc>
        <w:tc>
          <w:tcPr>
            <w:tcW w:w="1701" w:type="dxa"/>
            <w:shd w:val="clear" w:color="auto" w:fill="auto"/>
          </w:tcPr>
          <w:p w:rsidR="00625410" w:rsidRPr="000267F1" w:rsidRDefault="00625410" w:rsidP="00EB7A9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Замечания по вед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ию документации отсутствуют; журн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лы </w:t>
            </w:r>
            <w:r w:rsidR="00EB7A91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четы </w:t>
            </w:r>
            <w:r w:rsidR="00EB7A91"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запо</w:t>
            </w:r>
            <w:r w:rsidR="00EB7A91"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л</w:t>
            </w:r>
            <w:r w:rsidR="00EB7A91"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няются</w:t>
            </w:r>
            <w:r w:rsidR="00A530FF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="00EB7A91"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сдаются своевременно</w:t>
            </w:r>
          </w:p>
        </w:tc>
        <w:tc>
          <w:tcPr>
            <w:tcW w:w="1701" w:type="dxa"/>
            <w:shd w:val="clear" w:color="auto" w:fill="auto"/>
          </w:tcPr>
          <w:p w:rsidR="00625410" w:rsidRPr="000267F1" w:rsidRDefault="00625410" w:rsidP="0051779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тсутствуют заме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ия по ведению школьных дневников</w:t>
            </w:r>
          </w:p>
        </w:tc>
        <w:tc>
          <w:tcPr>
            <w:tcW w:w="1701" w:type="dxa"/>
            <w:shd w:val="clear" w:color="auto" w:fill="auto"/>
          </w:tcPr>
          <w:p w:rsidR="00625410" w:rsidRPr="000267F1" w:rsidRDefault="00625410" w:rsidP="002E139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5A49DE">
              <w:rPr>
                <w:rFonts w:ascii="Times New Roman" w:hAnsi="Times New Roman"/>
                <w:sz w:val="16"/>
                <w:szCs w:val="16"/>
                <w:lang w:val="ru-RU"/>
              </w:rPr>
              <w:t>Охвачены</w:t>
            </w:r>
            <w:proofErr w:type="gramEnd"/>
            <w:r w:rsidRPr="005A49D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рганиз</w:t>
            </w:r>
            <w:r w:rsidRPr="005A49D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5A49D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анным горячим  питание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е менее 30</w:t>
            </w:r>
            <w:r w:rsidRPr="005A49DE">
              <w:rPr>
                <w:rFonts w:ascii="Times New Roman" w:hAnsi="Times New Roman"/>
                <w:sz w:val="16"/>
                <w:szCs w:val="16"/>
                <w:lang w:val="ru-RU"/>
              </w:rPr>
              <w:t>% учащихся класса</w:t>
            </w:r>
          </w:p>
        </w:tc>
        <w:tc>
          <w:tcPr>
            <w:tcW w:w="1563" w:type="dxa"/>
            <w:shd w:val="clear" w:color="auto" w:fill="auto"/>
          </w:tcPr>
          <w:p w:rsidR="00625410" w:rsidRPr="000267F1" w:rsidRDefault="00625410" w:rsidP="002E139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5A49DE">
              <w:rPr>
                <w:rFonts w:ascii="Times New Roman" w:hAnsi="Times New Roman"/>
                <w:sz w:val="16"/>
                <w:szCs w:val="16"/>
                <w:lang w:val="ru-RU"/>
              </w:rPr>
              <w:t>Охвачены</w:t>
            </w:r>
            <w:proofErr w:type="gramEnd"/>
            <w:r w:rsidRPr="005A49D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рган</w:t>
            </w:r>
            <w:r w:rsidRPr="005A49DE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5A49D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зованным горячим  питание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1%-5</w:t>
            </w:r>
            <w:r w:rsidRPr="005A49DE">
              <w:rPr>
                <w:rFonts w:ascii="Times New Roman" w:hAnsi="Times New Roman"/>
                <w:sz w:val="16"/>
                <w:szCs w:val="16"/>
                <w:lang w:val="ru-RU"/>
              </w:rPr>
              <w:t>0% учащихся класса</w:t>
            </w:r>
          </w:p>
        </w:tc>
        <w:tc>
          <w:tcPr>
            <w:tcW w:w="1701" w:type="dxa"/>
          </w:tcPr>
          <w:p w:rsidR="00625410" w:rsidRPr="000267F1" w:rsidRDefault="00625410" w:rsidP="002E1398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proofErr w:type="gramStart"/>
            <w:r w:rsidRPr="005A49DE">
              <w:rPr>
                <w:rFonts w:ascii="Times New Roman" w:hAnsi="Times New Roman"/>
                <w:sz w:val="16"/>
                <w:szCs w:val="16"/>
                <w:lang w:val="ru-RU"/>
              </w:rPr>
              <w:t>Охвачены</w:t>
            </w:r>
            <w:proofErr w:type="gramEnd"/>
            <w:r w:rsidRPr="005A49D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рганиз</w:t>
            </w:r>
            <w:r w:rsidRPr="005A49D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5A49D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анным горячим  питание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51%-8</w:t>
            </w:r>
            <w:r w:rsidRPr="005A49DE">
              <w:rPr>
                <w:rFonts w:ascii="Times New Roman" w:hAnsi="Times New Roman"/>
                <w:sz w:val="16"/>
                <w:szCs w:val="16"/>
                <w:lang w:val="ru-RU"/>
              </w:rPr>
              <w:t>0% учащихся класса</w:t>
            </w:r>
          </w:p>
        </w:tc>
        <w:tc>
          <w:tcPr>
            <w:tcW w:w="1697" w:type="dxa"/>
          </w:tcPr>
          <w:p w:rsidR="00625410" w:rsidRPr="005A49DE" w:rsidRDefault="00625410" w:rsidP="002E1398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proofErr w:type="gramStart"/>
            <w:r w:rsidRPr="005A49DE">
              <w:rPr>
                <w:rFonts w:ascii="Times New Roman" w:hAnsi="Times New Roman"/>
                <w:sz w:val="16"/>
                <w:szCs w:val="16"/>
                <w:lang w:val="ru-RU"/>
              </w:rPr>
              <w:t>Охвачены</w:t>
            </w:r>
            <w:proofErr w:type="gramEnd"/>
            <w:r w:rsidRPr="005A49D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рганиз</w:t>
            </w:r>
            <w:r w:rsidRPr="005A49D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5A49D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анным горячим  питание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81%-</w:t>
            </w:r>
            <w:r w:rsidRPr="005A49DE">
              <w:rPr>
                <w:rFonts w:ascii="Times New Roman" w:hAnsi="Times New Roman"/>
                <w:sz w:val="16"/>
                <w:szCs w:val="16"/>
                <w:lang w:val="ru-RU"/>
              </w:rPr>
              <w:t>100% учащихся класса</w:t>
            </w:r>
          </w:p>
        </w:tc>
        <w:tc>
          <w:tcPr>
            <w:tcW w:w="1550" w:type="dxa"/>
          </w:tcPr>
          <w:p w:rsidR="00625410" w:rsidRPr="000267F1" w:rsidRDefault="00625410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321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82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73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25410" w:rsidRPr="00A06088" w:rsidTr="00A530FF">
        <w:trPr>
          <w:trHeight w:hRule="exact" w:val="446"/>
        </w:trPr>
        <w:tc>
          <w:tcPr>
            <w:tcW w:w="3828" w:type="dxa"/>
          </w:tcPr>
          <w:p w:rsidR="00625410" w:rsidRPr="009456B9" w:rsidRDefault="00625410" w:rsidP="008B65DE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456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4 Учет наполняемости классов </w:t>
            </w:r>
          </w:p>
        </w:tc>
        <w:tc>
          <w:tcPr>
            <w:tcW w:w="1701" w:type="dxa"/>
          </w:tcPr>
          <w:p w:rsidR="00625410" w:rsidRDefault="00625410" w:rsidP="005A49D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625410" w:rsidRPr="000267F1" w:rsidRDefault="00625410" w:rsidP="005A49D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625410" w:rsidRPr="000267F1" w:rsidRDefault="00625410" w:rsidP="007E3DB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Количество учащ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х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я </w:t>
            </w:r>
            <w:r w:rsidR="007E3DBC">
              <w:rPr>
                <w:rFonts w:ascii="Times New Roman" w:hAnsi="Times New Roman"/>
                <w:sz w:val="16"/>
                <w:szCs w:val="16"/>
                <w:lang w:val="ru-RU"/>
              </w:rPr>
              <w:t>от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6 </w:t>
            </w:r>
            <w:r w:rsidR="007E3DBC">
              <w:rPr>
                <w:rFonts w:ascii="Times New Roman" w:hAnsi="Times New Roman"/>
                <w:sz w:val="16"/>
                <w:szCs w:val="16"/>
                <w:lang w:val="ru-RU"/>
              </w:rPr>
              <w:t>до 29</w:t>
            </w:r>
          </w:p>
        </w:tc>
        <w:tc>
          <w:tcPr>
            <w:tcW w:w="1563" w:type="dxa"/>
          </w:tcPr>
          <w:p w:rsidR="00625410" w:rsidRPr="000267F1" w:rsidRDefault="00625410" w:rsidP="005A49DE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625410" w:rsidRPr="000267F1" w:rsidRDefault="007E3DBC" w:rsidP="005A49DE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r w:rsidRPr="007E3DBC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учащи</w:t>
            </w:r>
            <w:r w:rsidRPr="007E3DBC">
              <w:rPr>
                <w:rFonts w:ascii="Times New Roman" w:hAnsi="Times New Roman"/>
                <w:sz w:val="16"/>
                <w:szCs w:val="16"/>
                <w:lang w:val="ru-RU"/>
              </w:rPr>
              <w:t>х</w:t>
            </w:r>
            <w:r w:rsidRPr="007E3DBC">
              <w:rPr>
                <w:rFonts w:ascii="Times New Roman" w:hAnsi="Times New Roman"/>
                <w:sz w:val="16"/>
                <w:szCs w:val="16"/>
                <w:lang w:val="ru-RU"/>
              </w:rPr>
              <w:t>ся от 30 и более</w:t>
            </w:r>
          </w:p>
        </w:tc>
        <w:tc>
          <w:tcPr>
            <w:tcW w:w="1697" w:type="dxa"/>
          </w:tcPr>
          <w:p w:rsidR="00625410" w:rsidRPr="000267F1" w:rsidRDefault="00625410" w:rsidP="005A49D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625410" w:rsidRPr="000267F1" w:rsidRDefault="00625410" w:rsidP="005A49D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17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</w:tcPr>
          <w:p w:rsidR="00EA0A29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17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EA0A29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17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</w:tcPr>
          <w:p w:rsidR="00EA0A29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25410" w:rsidRPr="00854D6D" w:rsidTr="00A530FF">
        <w:tc>
          <w:tcPr>
            <w:tcW w:w="3828" w:type="dxa"/>
          </w:tcPr>
          <w:p w:rsidR="00625410" w:rsidRPr="000267F1" w:rsidRDefault="00625410" w:rsidP="00854D6D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/>
                <w:sz w:val="16"/>
                <w:szCs w:val="1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5.4 Реестр номеров сертификатов ПФДО</w:t>
            </w:r>
          </w:p>
        </w:tc>
        <w:tc>
          <w:tcPr>
            <w:tcW w:w="1701" w:type="dxa"/>
          </w:tcPr>
          <w:p w:rsidR="00625410" w:rsidRDefault="00625410" w:rsidP="00854D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хват учащихся класса - 50-70%</w:t>
            </w:r>
          </w:p>
        </w:tc>
        <w:tc>
          <w:tcPr>
            <w:tcW w:w="1701" w:type="dxa"/>
          </w:tcPr>
          <w:p w:rsidR="00625410" w:rsidRPr="000267F1" w:rsidRDefault="00625410" w:rsidP="005A49D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хват учащихся класса - 70-90%</w:t>
            </w:r>
          </w:p>
        </w:tc>
        <w:tc>
          <w:tcPr>
            <w:tcW w:w="1701" w:type="dxa"/>
          </w:tcPr>
          <w:p w:rsidR="00625410" w:rsidRPr="000267F1" w:rsidRDefault="00625410" w:rsidP="005A49D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хват учащихся класса - 90-100%</w:t>
            </w:r>
          </w:p>
        </w:tc>
        <w:tc>
          <w:tcPr>
            <w:tcW w:w="1563" w:type="dxa"/>
          </w:tcPr>
          <w:p w:rsidR="00625410" w:rsidRPr="000267F1" w:rsidRDefault="00625410" w:rsidP="005A49DE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625410" w:rsidRPr="000267F1" w:rsidRDefault="00625410" w:rsidP="005A49DE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697" w:type="dxa"/>
          </w:tcPr>
          <w:p w:rsidR="00625410" w:rsidRPr="000267F1" w:rsidRDefault="00625410" w:rsidP="005A49D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625410" w:rsidRPr="000267F1" w:rsidRDefault="00625410" w:rsidP="005A49D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val="212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</w:tcPr>
          <w:p w:rsidR="00EA0A29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25410" w:rsidRPr="007E3DBC" w:rsidTr="00A530FF">
        <w:tc>
          <w:tcPr>
            <w:tcW w:w="3828" w:type="dxa"/>
          </w:tcPr>
          <w:p w:rsidR="00625410" w:rsidRPr="009456B9" w:rsidRDefault="00625410" w:rsidP="00D0707C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456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5.</w:t>
            </w:r>
            <w:r w:rsidR="00EB7A9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5</w:t>
            </w:r>
            <w:r w:rsidRPr="009456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Организация работы школьного лагеря </w:t>
            </w:r>
            <w:r w:rsidR="00D0707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невного пребывания детей</w:t>
            </w:r>
          </w:p>
        </w:tc>
        <w:tc>
          <w:tcPr>
            <w:tcW w:w="1701" w:type="dxa"/>
          </w:tcPr>
          <w:p w:rsidR="00625410" w:rsidRPr="000267F1" w:rsidRDefault="00625410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625410" w:rsidRPr="000267F1" w:rsidRDefault="00625410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25410" w:rsidRPr="000267F1" w:rsidRDefault="00625410" w:rsidP="00055169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625410" w:rsidRPr="000267F1" w:rsidRDefault="007E3DBC" w:rsidP="00055169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К</w:t>
            </w:r>
            <w:r w:rsidR="00625410"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ачественная р</w:t>
            </w:r>
            <w:r w:rsidR="00625410"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="00625410"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бота в лагере</w:t>
            </w:r>
          </w:p>
        </w:tc>
        <w:tc>
          <w:tcPr>
            <w:tcW w:w="1701" w:type="dxa"/>
          </w:tcPr>
          <w:p w:rsidR="00625410" w:rsidRPr="000267F1" w:rsidRDefault="00625410" w:rsidP="00055169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625410" w:rsidRPr="000267F1" w:rsidRDefault="00625410" w:rsidP="00055169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625410" w:rsidRPr="000267F1" w:rsidRDefault="00625410" w:rsidP="00055169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EA0A29" w:rsidRPr="007E3DBC" w:rsidTr="00A530FF"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</w:tcPr>
          <w:p w:rsidR="00EA0A29" w:rsidRPr="000267F1" w:rsidRDefault="00EA0A29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055169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Default="00EA0A29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055169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055169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055169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EA0A29" w:rsidRPr="007E3DBC" w:rsidTr="00A530FF"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EA0A29" w:rsidRPr="000267F1" w:rsidRDefault="00EA0A29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055169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Default="00EA0A29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055169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055169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055169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EA0A29" w:rsidRPr="000267F1" w:rsidTr="00B105E1">
        <w:trPr>
          <w:trHeight w:hRule="exact" w:val="373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B105E1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625410" w:rsidRPr="00A06088" w:rsidTr="00A530FF">
        <w:tc>
          <w:tcPr>
            <w:tcW w:w="3828" w:type="dxa"/>
          </w:tcPr>
          <w:p w:rsidR="00625410" w:rsidRPr="00D13186" w:rsidRDefault="00EB7A91" w:rsidP="00603F71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5.6</w:t>
            </w:r>
            <w:r w:rsidR="00625410" w:rsidRPr="00D1318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62541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ачество работы классного руководителя</w:t>
            </w:r>
            <w:r w:rsidR="00625410" w:rsidRPr="00D1318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A0608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625410" w:rsidRPr="000267F1" w:rsidRDefault="00625410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625410" w:rsidRDefault="00D236F7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тсутствие заме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ий по опозданиям учащихся класса</w:t>
            </w:r>
          </w:p>
          <w:p w:rsidR="00D236F7" w:rsidRPr="00D236F7" w:rsidRDefault="00D236F7" w:rsidP="00D236F7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25410" w:rsidRPr="000267F1" w:rsidRDefault="00D236F7" w:rsidP="00D236F7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тсутствие заме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ий по дежурству класса</w:t>
            </w:r>
          </w:p>
        </w:tc>
        <w:tc>
          <w:tcPr>
            <w:tcW w:w="1563" w:type="dxa"/>
          </w:tcPr>
          <w:p w:rsidR="00625410" w:rsidRPr="00603F71" w:rsidRDefault="00D236F7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тсутствие зам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чаний по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школьной форм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 сменной обуви у всех уч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0267F1">
              <w:rPr>
                <w:rFonts w:ascii="Times New Roman" w:hAnsi="Times New Roman"/>
                <w:sz w:val="16"/>
                <w:szCs w:val="16"/>
                <w:lang w:val="ru-RU"/>
              </w:rPr>
              <w:t>щихся класса</w:t>
            </w:r>
          </w:p>
        </w:tc>
        <w:tc>
          <w:tcPr>
            <w:tcW w:w="1701" w:type="dxa"/>
          </w:tcPr>
          <w:p w:rsidR="00625410" w:rsidRPr="000267F1" w:rsidRDefault="00625410" w:rsidP="00603F71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тсутствие замеч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ий по сохранности учебников (подпись зав. библиотекой)</w:t>
            </w:r>
          </w:p>
        </w:tc>
        <w:tc>
          <w:tcPr>
            <w:tcW w:w="1697" w:type="dxa"/>
          </w:tcPr>
          <w:p w:rsidR="00625410" w:rsidRPr="000267F1" w:rsidRDefault="00625410" w:rsidP="00055169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625410" w:rsidRPr="000267F1" w:rsidRDefault="00625410" w:rsidP="00055169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EA0A29" w:rsidRPr="000267F1" w:rsidTr="00A530FF">
        <w:trPr>
          <w:trHeight w:val="294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EA0A29" w:rsidRPr="000267F1" w:rsidTr="00A530FF">
        <w:trPr>
          <w:trHeight w:val="294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EA0A29" w:rsidRPr="000267F1" w:rsidTr="00A530FF">
        <w:trPr>
          <w:trHeight w:val="294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A530FF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625410" w:rsidRPr="000267F1" w:rsidTr="00A530FF">
        <w:tc>
          <w:tcPr>
            <w:tcW w:w="15442" w:type="dxa"/>
            <w:gridSpan w:val="8"/>
            <w:shd w:val="clear" w:color="auto" w:fill="C6D9F1" w:themeFill="text2" w:themeFillTint="33"/>
          </w:tcPr>
          <w:p w:rsidR="00625410" w:rsidRPr="000267F1" w:rsidRDefault="00625410" w:rsidP="00D1318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267F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.Выполнение особо важных поручений</w:t>
            </w:r>
          </w:p>
        </w:tc>
      </w:tr>
      <w:tr w:rsidR="00625410" w:rsidRPr="005C0A55" w:rsidTr="00A530FF">
        <w:tc>
          <w:tcPr>
            <w:tcW w:w="3828" w:type="dxa"/>
          </w:tcPr>
          <w:p w:rsidR="00625410" w:rsidRPr="000267F1" w:rsidRDefault="00625410" w:rsidP="00D1318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B7A9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.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0267F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ыполнение особо важных поручений</w:t>
            </w:r>
          </w:p>
        </w:tc>
        <w:tc>
          <w:tcPr>
            <w:tcW w:w="1701" w:type="dxa"/>
          </w:tcPr>
          <w:p w:rsidR="00625410" w:rsidRPr="000267F1" w:rsidRDefault="00625410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625410" w:rsidRPr="000267F1" w:rsidRDefault="00625410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625410" w:rsidRPr="000267F1" w:rsidRDefault="00625410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625410" w:rsidRPr="000267F1" w:rsidRDefault="00625410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625410" w:rsidRPr="000267F1" w:rsidRDefault="00625410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625410" w:rsidRPr="000267F1" w:rsidRDefault="00625410" w:rsidP="00055169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A51D05" w:rsidRPr="000267F1" w:rsidRDefault="00A51D05" w:rsidP="00055169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EA0A29" w:rsidRPr="005C0A55" w:rsidTr="00A530FF"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EA0A29" w:rsidRPr="005C0A55" w:rsidTr="00A530FF"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EA0A29" w:rsidRPr="005C0A55" w:rsidTr="00A530FF"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3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A51D05" w:rsidRPr="005C0A55" w:rsidTr="00A530FF">
        <w:tc>
          <w:tcPr>
            <w:tcW w:w="15442" w:type="dxa"/>
            <w:gridSpan w:val="8"/>
            <w:shd w:val="clear" w:color="auto" w:fill="C6D9F1" w:themeFill="text2" w:themeFillTint="33"/>
          </w:tcPr>
          <w:p w:rsidR="00A51D05" w:rsidRPr="000267F1" w:rsidRDefault="00A51D05" w:rsidP="00A51D0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7</w:t>
            </w:r>
            <w:r w:rsidRPr="000267F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Критерии снятия баллов</w:t>
            </w:r>
          </w:p>
        </w:tc>
      </w:tr>
      <w:tr w:rsidR="00B05CA1" w:rsidRPr="005C0A55" w:rsidTr="00A530FF">
        <w:trPr>
          <w:trHeight w:val="981"/>
        </w:trPr>
        <w:tc>
          <w:tcPr>
            <w:tcW w:w="3828" w:type="dxa"/>
          </w:tcPr>
          <w:p w:rsidR="00B05CA1" w:rsidRPr="00F35A47" w:rsidRDefault="00B05CA1" w:rsidP="00D1318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B05CA1" w:rsidRDefault="00B05CA1" w:rsidP="00B05CA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0</w:t>
            </w:r>
            <w:r w:rsidRPr="00F35A4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% премии</w:t>
            </w:r>
          </w:p>
          <w:p w:rsidR="00B05CA1" w:rsidRPr="00B05CA1" w:rsidRDefault="00B05CA1" w:rsidP="00B05CA1">
            <w:pPr>
              <w:pStyle w:val="a3"/>
              <w:numPr>
                <w:ilvl w:val="0"/>
                <w:numId w:val="4"/>
              </w:numPr>
              <w:ind w:left="184" w:hanging="142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05CA1">
              <w:rPr>
                <w:rFonts w:ascii="Times New Roman" w:hAnsi="Times New Roman"/>
                <w:sz w:val="16"/>
                <w:szCs w:val="16"/>
                <w:lang w:val="ru-RU"/>
              </w:rPr>
              <w:t>Отсутствие дежурного педагога на посту без уважительной причины</w:t>
            </w:r>
          </w:p>
          <w:p w:rsidR="00B05CA1" w:rsidRPr="007E3DBC" w:rsidRDefault="00B05CA1" w:rsidP="007E3DBC">
            <w:pPr>
              <w:pStyle w:val="a3"/>
              <w:numPr>
                <w:ilvl w:val="0"/>
                <w:numId w:val="4"/>
              </w:numPr>
              <w:ind w:left="184" w:hanging="142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05CA1">
              <w:rPr>
                <w:rFonts w:ascii="Times New Roman" w:hAnsi="Times New Roman"/>
                <w:sz w:val="16"/>
                <w:szCs w:val="16"/>
                <w:lang w:val="ru-RU"/>
              </w:rPr>
              <w:t>Нарушение требований по ведению школьной документации</w:t>
            </w:r>
          </w:p>
        </w:tc>
        <w:tc>
          <w:tcPr>
            <w:tcW w:w="3264" w:type="dxa"/>
            <w:gridSpan w:val="2"/>
          </w:tcPr>
          <w:p w:rsidR="00B05CA1" w:rsidRDefault="00112480" w:rsidP="0011248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0</w:t>
            </w:r>
            <w:r w:rsidR="00B05CA1" w:rsidRPr="00F35A4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% премии</w:t>
            </w:r>
          </w:p>
          <w:p w:rsidR="00B05CA1" w:rsidRPr="00B05CA1" w:rsidRDefault="00B05CA1" w:rsidP="00B05CA1">
            <w:pPr>
              <w:pStyle w:val="a3"/>
              <w:numPr>
                <w:ilvl w:val="0"/>
                <w:numId w:val="4"/>
              </w:numPr>
              <w:ind w:left="184" w:hanging="142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05CA1">
              <w:rPr>
                <w:rFonts w:ascii="Times New Roman" w:hAnsi="Times New Roman"/>
                <w:sz w:val="16"/>
                <w:szCs w:val="16"/>
                <w:lang w:val="ru-RU"/>
              </w:rPr>
              <w:t>Выход педагога из кабинета во время урока без уважительной причины</w:t>
            </w:r>
          </w:p>
          <w:p w:rsidR="00B05CA1" w:rsidRDefault="00B05CA1" w:rsidP="00B05CA1">
            <w:pPr>
              <w:pStyle w:val="a3"/>
              <w:numPr>
                <w:ilvl w:val="0"/>
                <w:numId w:val="4"/>
              </w:numPr>
              <w:ind w:left="184" w:hanging="142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05CA1">
              <w:rPr>
                <w:rFonts w:ascii="Times New Roman" w:hAnsi="Times New Roman"/>
                <w:sz w:val="16"/>
                <w:szCs w:val="16"/>
                <w:lang w:val="ru-RU"/>
              </w:rPr>
              <w:t>Опоздания на уроки</w:t>
            </w:r>
          </w:p>
          <w:p w:rsidR="00B05CA1" w:rsidRPr="007E3DBC" w:rsidRDefault="00B05CA1" w:rsidP="00B05CA1">
            <w:pPr>
              <w:pStyle w:val="a3"/>
              <w:numPr>
                <w:ilvl w:val="0"/>
                <w:numId w:val="4"/>
              </w:numPr>
              <w:ind w:left="184" w:hanging="142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05CA1">
              <w:rPr>
                <w:rFonts w:ascii="Times New Roman" w:hAnsi="Times New Roman"/>
                <w:sz w:val="16"/>
                <w:szCs w:val="16"/>
                <w:lang w:val="ru-RU"/>
              </w:rPr>
              <w:t>Нарушение корпоративной этики</w:t>
            </w:r>
          </w:p>
        </w:tc>
        <w:tc>
          <w:tcPr>
            <w:tcW w:w="1701" w:type="dxa"/>
          </w:tcPr>
          <w:p w:rsidR="00B05CA1" w:rsidRPr="007E3DBC" w:rsidRDefault="00B05CA1" w:rsidP="007E3DB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35A4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0</w:t>
            </w:r>
            <w:r w:rsidR="00112480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-100</w:t>
            </w:r>
            <w:r w:rsidRPr="00F35A4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%  премии</w:t>
            </w:r>
          </w:p>
          <w:p w:rsidR="00B05CA1" w:rsidRPr="007E3DBC" w:rsidRDefault="00B05CA1" w:rsidP="007E3DB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35A47">
              <w:rPr>
                <w:rFonts w:ascii="Times New Roman" w:hAnsi="Times New Roman"/>
                <w:sz w:val="16"/>
                <w:szCs w:val="16"/>
                <w:lang w:val="ru-RU"/>
              </w:rPr>
              <w:t>Некорректное отн</w:t>
            </w:r>
            <w:r w:rsidRPr="00F35A47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F35A47">
              <w:rPr>
                <w:rFonts w:ascii="Times New Roman" w:hAnsi="Times New Roman"/>
                <w:sz w:val="16"/>
                <w:szCs w:val="16"/>
                <w:lang w:val="ru-RU"/>
              </w:rPr>
              <w:t>шение к учащимся и родителям</w:t>
            </w:r>
            <w:r w:rsidR="007E3DBC">
              <w:rPr>
                <w:rFonts w:ascii="Times New Roman" w:hAnsi="Times New Roman"/>
                <w:sz w:val="16"/>
                <w:szCs w:val="16"/>
                <w:lang w:val="ru-RU"/>
              </w:rPr>
              <w:t>, наличие жалоб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97" w:type="dxa"/>
          </w:tcPr>
          <w:p w:rsidR="00D04080" w:rsidRDefault="00B05CA1" w:rsidP="00B05CA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35A4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00%  премии</w:t>
            </w:r>
            <w:r w:rsidRPr="00F35A4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B05CA1" w:rsidRDefault="00B05CA1" w:rsidP="00B05CA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35A47">
              <w:rPr>
                <w:rFonts w:ascii="Times New Roman" w:hAnsi="Times New Roman"/>
                <w:sz w:val="16"/>
                <w:szCs w:val="16"/>
                <w:lang w:val="ru-RU"/>
              </w:rPr>
              <w:t>Репетиторств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ОО</w:t>
            </w:r>
          </w:p>
          <w:p w:rsidR="00B05CA1" w:rsidRPr="00F35A47" w:rsidRDefault="00B05CA1" w:rsidP="00B05CA1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B05CA1" w:rsidRPr="00B05CA1" w:rsidRDefault="00B05CA1" w:rsidP="000551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05CA1">
              <w:rPr>
                <w:rFonts w:ascii="Times New Roman" w:hAnsi="Times New Roman"/>
                <w:sz w:val="16"/>
                <w:szCs w:val="16"/>
                <w:lang w:val="ru-RU"/>
              </w:rPr>
              <w:t>Другое</w:t>
            </w:r>
          </w:p>
          <w:p w:rsidR="00B05CA1" w:rsidRPr="00F35A47" w:rsidRDefault="00B05CA1" w:rsidP="00055169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EA0A29" w:rsidRPr="005C0A55" w:rsidTr="00A530FF">
        <w:trPr>
          <w:trHeight w:val="212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декабрь 2021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3402" w:type="dxa"/>
            <w:gridSpan w:val="2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264" w:type="dxa"/>
            <w:gridSpan w:val="2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EA0A29" w:rsidRPr="005C0A55" w:rsidTr="00A530FF">
        <w:trPr>
          <w:trHeight w:val="212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нварь – март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264" w:type="dxa"/>
            <w:gridSpan w:val="2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EA0A29" w:rsidRPr="005C0A55" w:rsidTr="00A530FF">
        <w:trPr>
          <w:trHeight w:val="212"/>
        </w:trPr>
        <w:tc>
          <w:tcPr>
            <w:tcW w:w="3828" w:type="dxa"/>
          </w:tcPr>
          <w:p w:rsidR="00EA0A29" w:rsidRPr="00A647E9" w:rsidRDefault="00EA0A29" w:rsidP="00024DED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прель – июнь 2022</w:t>
            </w:r>
            <w:r w:rsidRPr="00A647E9">
              <w:rPr>
                <w:rFonts w:ascii="Times New Roman" w:hAnsi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3402" w:type="dxa"/>
            <w:gridSpan w:val="2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264" w:type="dxa"/>
            <w:gridSpan w:val="2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7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</w:tcPr>
          <w:p w:rsidR="00EA0A29" w:rsidRPr="000267F1" w:rsidRDefault="00EA0A29" w:rsidP="00A530FF">
            <w:pPr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</w:tbl>
    <w:p w:rsidR="001B0267" w:rsidRDefault="001B0267" w:rsidP="00BE31C9">
      <w:pPr>
        <w:tabs>
          <w:tab w:val="left" w:pos="5670"/>
          <w:tab w:val="left" w:leader="underscore" w:pos="8364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536934" w:rsidRDefault="00536934" w:rsidP="00BE31C9">
      <w:pPr>
        <w:tabs>
          <w:tab w:val="left" w:pos="5670"/>
          <w:tab w:val="left" w:leader="underscore" w:pos="8364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536934" w:rsidRDefault="00536934" w:rsidP="00BE31C9">
      <w:pPr>
        <w:tabs>
          <w:tab w:val="left" w:pos="5670"/>
          <w:tab w:val="left" w:leader="underscore" w:pos="8364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1A1241" w:rsidRPr="000267F1" w:rsidRDefault="001A1241" w:rsidP="00BE31C9">
      <w:pPr>
        <w:tabs>
          <w:tab w:val="left" w:pos="5670"/>
          <w:tab w:val="left" w:leader="underscore" w:pos="8364"/>
        </w:tabs>
        <w:rPr>
          <w:rFonts w:ascii="Times New Roman" w:hAnsi="Times New Roman" w:cs="Times New Roman"/>
          <w:sz w:val="16"/>
          <w:szCs w:val="16"/>
          <w:lang w:val="ru-RU"/>
        </w:rPr>
      </w:pPr>
    </w:p>
    <w:sectPr w:rsidR="001A1241" w:rsidRPr="000267F1" w:rsidSect="00BE31C9">
      <w:pgSz w:w="15840" w:h="12240" w:orient="landscape"/>
      <w:pgMar w:top="426" w:right="1381" w:bottom="720" w:left="99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80" w:rsidRDefault="006F6C80" w:rsidP="00AF6707">
      <w:r>
        <w:separator/>
      </w:r>
    </w:p>
  </w:endnote>
  <w:endnote w:type="continuationSeparator" w:id="0">
    <w:p w:rsidR="006F6C80" w:rsidRDefault="006F6C80" w:rsidP="00AF6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80" w:rsidRDefault="006F6C80" w:rsidP="00AF6707">
      <w:r>
        <w:separator/>
      </w:r>
    </w:p>
  </w:footnote>
  <w:footnote w:type="continuationSeparator" w:id="0">
    <w:p w:rsidR="006F6C80" w:rsidRDefault="006F6C80" w:rsidP="00AF6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B62C9"/>
    <w:multiLevelType w:val="multilevel"/>
    <w:tmpl w:val="F7DE9D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" w:hanging="1440"/>
      </w:pPr>
      <w:rPr>
        <w:rFonts w:hint="default"/>
      </w:rPr>
    </w:lvl>
  </w:abstractNum>
  <w:abstractNum w:abstractNumId="1">
    <w:nsid w:val="43584388"/>
    <w:multiLevelType w:val="multilevel"/>
    <w:tmpl w:val="F7DE9D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" w:hanging="1440"/>
      </w:pPr>
      <w:rPr>
        <w:rFonts w:hint="default"/>
      </w:rPr>
    </w:lvl>
  </w:abstractNum>
  <w:abstractNum w:abstractNumId="2">
    <w:nsid w:val="471647AC"/>
    <w:multiLevelType w:val="hybridMultilevel"/>
    <w:tmpl w:val="87DA40A2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B51D3"/>
    <w:multiLevelType w:val="multilevel"/>
    <w:tmpl w:val="B994E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A0657FD"/>
    <w:multiLevelType w:val="multilevel"/>
    <w:tmpl w:val="42E606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" w:hanging="1440"/>
      </w:pPr>
      <w:rPr>
        <w:rFonts w:hint="default"/>
      </w:rPr>
    </w:lvl>
  </w:abstractNum>
  <w:abstractNum w:abstractNumId="5">
    <w:nsid w:val="6F4D2259"/>
    <w:multiLevelType w:val="hybridMultilevel"/>
    <w:tmpl w:val="AD70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EC1"/>
    <w:rsid w:val="000267F1"/>
    <w:rsid w:val="000275E8"/>
    <w:rsid w:val="00035FC9"/>
    <w:rsid w:val="00055169"/>
    <w:rsid w:val="000725B9"/>
    <w:rsid w:val="000B09FF"/>
    <w:rsid w:val="000B202E"/>
    <w:rsid w:val="000E002B"/>
    <w:rsid w:val="000F5CC4"/>
    <w:rsid w:val="00100F5A"/>
    <w:rsid w:val="00112480"/>
    <w:rsid w:val="00125323"/>
    <w:rsid w:val="0013371E"/>
    <w:rsid w:val="00144559"/>
    <w:rsid w:val="00177E0B"/>
    <w:rsid w:val="0018329D"/>
    <w:rsid w:val="00190E12"/>
    <w:rsid w:val="00191D81"/>
    <w:rsid w:val="001A1241"/>
    <w:rsid w:val="001B0267"/>
    <w:rsid w:val="001B4904"/>
    <w:rsid w:val="001D5749"/>
    <w:rsid w:val="00220B02"/>
    <w:rsid w:val="0022274B"/>
    <w:rsid w:val="0023449C"/>
    <w:rsid w:val="0028020B"/>
    <w:rsid w:val="00290197"/>
    <w:rsid w:val="002B4291"/>
    <w:rsid w:val="002C6081"/>
    <w:rsid w:val="002C6DB2"/>
    <w:rsid w:val="002D6930"/>
    <w:rsid w:val="002E1398"/>
    <w:rsid w:val="00322C26"/>
    <w:rsid w:val="00330A35"/>
    <w:rsid w:val="00365870"/>
    <w:rsid w:val="00375125"/>
    <w:rsid w:val="003821AD"/>
    <w:rsid w:val="00386CC1"/>
    <w:rsid w:val="00386FB5"/>
    <w:rsid w:val="00387A6F"/>
    <w:rsid w:val="003C6BC8"/>
    <w:rsid w:val="0040157F"/>
    <w:rsid w:val="004169D1"/>
    <w:rsid w:val="004210DC"/>
    <w:rsid w:val="00435FEF"/>
    <w:rsid w:val="004416AF"/>
    <w:rsid w:val="004671B0"/>
    <w:rsid w:val="00485CF6"/>
    <w:rsid w:val="00497EC1"/>
    <w:rsid w:val="004A00CE"/>
    <w:rsid w:val="004B7B67"/>
    <w:rsid w:val="004D554D"/>
    <w:rsid w:val="004E67C8"/>
    <w:rsid w:val="004F3482"/>
    <w:rsid w:val="00513891"/>
    <w:rsid w:val="00514771"/>
    <w:rsid w:val="0051779F"/>
    <w:rsid w:val="00517964"/>
    <w:rsid w:val="00536934"/>
    <w:rsid w:val="00574655"/>
    <w:rsid w:val="00575678"/>
    <w:rsid w:val="005865B9"/>
    <w:rsid w:val="00590090"/>
    <w:rsid w:val="005A49DE"/>
    <w:rsid w:val="005B1CC1"/>
    <w:rsid w:val="005C0A55"/>
    <w:rsid w:val="005C20B0"/>
    <w:rsid w:val="005D3AEA"/>
    <w:rsid w:val="005F5607"/>
    <w:rsid w:val="00603F71"/>
    <w:rsid w:val="00605FD5"/>
    <w:rsid w:val="00614B53"/>
    <w:rsid w:val="00625410"/>
    <w:rsid w:val="00627CF7"/>
    <w:rsid w:val="006726E3"/>
    <w:rsid w:val="006A5020"/>
    <w:rsid w:val="006A78A7"/>
    <w:rsid w:val="006B40A9"/>
    <w:rsid w:val="006F6A00"/>
    <w:rsid w:val="006F6C80"/>
    <w:rsid w:val="00734088"/>
    <w:rsid w:val="00742C50"/>
    <w:rsid w:val="007456D9"/>
    <w:rsid w:val="007464FA"/>
    <w:rsid w:val="00760F74"/>
    <w:rsid w:val="0079775A"/>
    <w:rsid w:val="007A3C1B"/>
    <w:rsid w:val="007A5C9C"/>
    <w:rsid w:val="007A7605"/>
    <w:rsid w:val="007B2A5C"/>
    <w:rsid w:val="007B38D6"/>
    <w:rsid w:val="007B53FA"/>
    <w:rsid w:val="007B6E4F"/>
    <w:rsid w:val="007D14C4"/>
    <w:rsid w:val="007E11A6"/>
    <w:rsid w:val="007E3DBC"/>
    <w:rsid w:val="00802CFF"/>
    <w:rsid w:val="00822095"/>
    <w:rsid w:val="00854D6D"/>
    <w:rsid w:val="00866C7F"/>
    <w:rsid w:val="00874495"/>
    <w:rsid w:val="00881669"/>
    <w:rsid w:val="008B65DE"/>
    <w:rsid w:val="008C7A6A"/>
    <w:rsid w:val="008D7552"/>
    <w:rsid w:val="008E442E"/>
    <w:rsid w:val="009113C6"/>
    <w:rsid w:val="009149ED"/>
    <w:rsid w:val="009223AC"/>
    <w:rsid w:val="00944DA0"/>
    <w:rsid w:val="009456B9"/>
    <w:rsid w:val="009A26CB"/>
    <w:rsid w:val="009C3565"/>
    <w:rsid w:val="009C53EC"/>
    <w:rsid w:val="009D3CAA"/>
    <w:rsid w:val="009E5C7B"/>
    <w:rsid w:val="00A06088"/>
    <w:rsid w:val="00A15982"/>
    <w:rsid w:val="00A51D05"/>
    <w:rsid w:val="00A530FF"/>
    <w:rsid w:val="00A647E9"/>
    <w:rsid w:val="00A76A16"/>
    <w:rsid w:val="00AA0380"/>
    <w:rsid w:val="00AF3920"/>
    <w:rsid w:val="00AF6707"/>
    <w:rsid w:val="00B04280"/>
    <w:rsid w:val="00B05CA1"/>
    <w:rsid w:val="00B105E1"/>
    <w:rsid w:val="00B11E2E"/>
    <w:rsid w:val="00B25193"/>
    <w:rsid w:val="00B33344"/>
    <w:rsid w:val="00B7316C"/>
    <w:rsid w:val="00B81FBA"/>
    <w:rsid w:val="00B86426"/>
    <w:rsid w:val="00B97D53"/>
    <w:rsid w:val="00BA07A3"/>
    <w:rsid w:val="00BA6A92"/>
    <w:rsid w:val="00BD5A45"/>
    <w:rsid w:val="00BE1A6B"/>
    <w:rsid w:val="00BE31C9"/>
    <w:rsid w:val="00C06B1E"/>
    <w:rsid w:val="00C37543"/>
    <w:rsid w:val="00C40CF9"/>
    <w:rsid w:val="00C64CC1"/>
    <w:rsid w:val="00CD082D"/>
    <w:rsid w:val="00CE3259"/>
    <w:rsid w:val="00CE671B"/>
    <w:rsid w:val="00CF5D28"/>
    <w:rsid w:val="00D03003"/>
    <w:rsid w:val="00D04080"/>
    <w:rsid w:val="00D04CFD"/>
    <w:rsid w:val="00D0707C"/>
    <w:rsid w:val="00D13186"/>
    <w:rsid w:val="00D13D41"/>
    <w:rsid w:val="00D15D9C"/>
    <w:rsid w:val="00D236F7"/>
    <w:rsid w:val="00D274BA"/>
    <w:rsid w:val="00D37862"/>
    <w:rsid w:val="00D63133"/>
    <w:rsid w:val="00D65E22"/>
    <w:rsid w:val="00D834E3"/>
    <w:rsid w:val="00DB5D7F"/>
    <w:rsid w:val="00DC0E11"/>
    <w:rsid w:val="00DC1D74"/>
    <w:rsid w:val="00DD6608"/>
    <w:rsid w:val="00E04779"/>
    <w:rsid w:val="00E14410"/>
    <w:rsid w:val="00E32D03"/>
    <w:rsid w:val="00E4776A"/>
    <w:rsid w:val="00E528ED"/>
    <w:rsid w:val="00E61D44"/>
    <w:rsid w:val="00E76242"/>
    <w:rsid w:val="00E97788"/>
    <w:rsid w:val="00EA0A29"/>
    <w:rsid w:val="00EB7A91"/>
    <w:rsid w:val="00ED59FA"/>
    <w:rsid w:val="00EE2495"/>
    <w:rsid w:val="00EF7F00"/>
    <w:rsid w:val="00F00425"/>
    <w:rsid w:val="00F3131E"/>
    <w:rsid w:val="00F35A47"/>
    <w:rsid w:val="00F47C91"/>
    <w:rsid w:val="00F53ED3"/>
    <w:rsid w:val="00F602C3"/>
    <w:rsid w:val="00F81016"/>
    <w:rsid w:val="00F84FE9"/>
    <w:rsid w:val="00F93114"/>
    <w:rsid w:val="00F949F5"/>
    <w:rsid w:val="00FB686B"/>
    <w:rsid w:val="00FC4C84"/>
    <w:rsid w:val="00FD5BA6"/>
    <w:rsid w:val="00FF6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4F"/>
    <w:pPr>
      <w:spacing w:after="0" w:line="240" w:lineRule="auto"/>
    </w:pPr>
    <w:rPr>
      <w:rFonts w:ascii="Courier" w:eastAsia="Times New Roman" w:hAnsi="Courier" w:cs="Courier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E4F"/>
    <w:pPr>
      <w:ind w:left="720"/>
      <w:contextualSpacing/>
    </w:pPr>
  </w:style>
  <w:style w:type="paragraph" w:customStyle="1" w:styleId="1">
    <w:name w:val="Обычный1"/>
    <w:rsid w:val="003821AD"/>
    <w:pPr>
      <w:widowControl w:val="0"/>
      <w:spacing w:after="0" w:line="240" w:lineRule="auto"/>
    </w:pPr>
    <w:rPr>
      <w:rFonts w:ascii="Courier" w:eastAsia="Courier" w:hAnsi="Courier" w:cs="Courier"/>
      <w:color w:val="0000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5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98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AF67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6707"/>
    <w:rPr>
      <w:rFonts w:ascii="Courier" w:eastAsia="Times New Roman" w:hAnsi="Courier" w:cs="Courier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semiHidden/>
    <w:unhideWhenUsed/>
    <w:rsid w:val="00AF67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6707"/>
    <w:rPr>
      <w:rFonts w:ascii="Courier" w:eastAsia="Times New Roman" w:hAnsi="Courier" w:cs="Courier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7C60-949A-4AAA-9408-21CE143B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Ю.И.</dc:creator>
  <cp:lastModifiedBy>Учитель</cp:lastModifiedBy>
  <cp:revision>44</cp:revision>
  <cp:lastPrinted>2020-03-25T10:00:00Z</cp:lastPrinted>
  <dcterms:created xsi:type="dcterms:W3CDTF">2018-12-12T09:35:00Z</dcterms:created>
  <dcterms:modified xsi:type="dcterms:W3CDTF">2022-03-18T09:34:00Z</dcterms:modified>
</cp:coreProperties>
</file>